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3EB53" w14:textId="099B0C21" w:rsidR="007C268E" w:rsidRPr="001B052F" w:rsidRDefault="00FB15B2" w:rsidP="007C268E">
      <w:pPr>
        <w:tabs>
          <w:tab w:val="left" w:pos="426"/>
        </w:tabs>
        <w:autoSpaceDE w:val="0"/>
        <w:ind w:left="-567" w:right="4762" w:firstLine="993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9BC39E" wp14:editId="2E7A8D3F">
                <wp:simplePos x="0" y="0"/>
                <wp:positionH relativeFrom="column">
                  <wp:posOffset>4175760</wp:posOffset>
                </wp:positionH>
                <wp:positionV relativeFrom="paragraph">
                  <wp:posOffset>517525</wp:posOffset>
                </wp:positionV>
                <wp:extent cx="2440940" cy="7924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2E6CD" w14:textId="7C899B6B" w:rsidR="00AC0DAF" w:rsidRPr="00CC00C4" w:rsidRDefault="00AC0DAF" w:rsidP="007C26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Λυγουριό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DD33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F0E9B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52D7A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4C18A3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202</w:t>
                            </w:r>
                            <w:r w:rsidR="00D23428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5C7D1811" w14:textId="77777777" w:rsidR="00AC0DAF" w:rsidRPr="007C268E" w:rsidRDefault="00AC0DAF" w:rsidP="007C26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113CF6" w14:textId="7C97AA91" w:rsidR="00AC0DAF" w:rsidRPr="00507C53" w:rsidRDefault="00AC0DAF" w:rsidP="007C268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Αριθμ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πρωτ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:</w:t>
                            </w:r>
                            <w:r w:rsidR="00FA0E7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946FB">
                              <w:rPr>
                                <w:sz w:val="24"/>
                                <w:szCs w:val="24"/>
                              </w:rPr>
                              <w:t>480</w:t>
                            </w:r>
                          </w:p>
                          <w:p w14:paraId="1E5C7BB7" w14:textId="77777777" w:rsidR="00AC0DAF" w:rsidRPr="007C268E" w:rsidRDefault="00AC0D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9BC3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8.8pt;margin-top:40.75pt;width:192.2pt;height:62.4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" stroked="f">
                <v:textbox style="mso-fit-shape-to-text:t">
                  <w:txbxContent>
                    <w:p w14:paraId="38A2E6CD" w14:textId="7C899B6B" w:rsidR="00AC0DAF" w:rsidRPr="00CC00C4" w:rsidRDefault="00AC0DAF" w:rsidP="007C268E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Λυγουριό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="00DD33C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F0E9B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E52D7A">
                        <w:rPr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4C18A3">
                        <w:rPr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sz w:val="24"/>
                          <w:szCs w:val="24"/>
                        </w:rPr>
                        <w:t>-202</w:t>
                      </w:r>
                      <w:r w:rsidR="00D23428">
                        <w:rPr>
                          <w:sz w:val="24"/>
                          <w:szCs w:val="24"/>
                        </w:rPr>
                        <w:t>6</w:t>
                      </w:r>
                    </w:p>
                    <w:p w14:paraId="5C7D1811" w14:textId="77777777" w:rsidR="00AC0DAF" w:rsidRPr="007C268E" w:rsidRDefault="00AC0DAF" w:rsidP="007C26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6113CF6" w14:textId="7C97AA91" w:rsidR="00AC0DAF" w:rsidRPr="00507C53" w:rsidRDefault="00AC0DAF" w:rsidP="007C268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Αριθμ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πρωτ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.:</w:t>
                      </w:r>
                      <w:r w:rsidR="00FA0E7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946FB">
                        <w:rPr>
                          <w:sz w:val="24"/>
                          <w:szCs w:val="24"/>
                        </w:rPr>
                        <w:t>480</w:t>
                      </w:r>
                    </w:p>
                    <w:p w14:paraId="1E5C7BB7" w14:textId="77777777" w:rsidR="00AC0DAF" w:rsidRPr="007C268E" w:rsidRDefault="00AC0DA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3FFC">
        <w:rPr>
          <w:b/>
          <w:bCs/>
          <w:sz w:val="22"/>
          <w:szCs w:val="22"/>
        </w:rPr>
        <w:t xml:space="preserve">     </w:t>
      </w:r>
      <w:r w:rsidR="007C268E">
        <w:rPr>
          <w:rFonts w:cs="Courier New"/>
          <w:b/>
          <w:noProof/>
        </w:rPr>
        <w:drawing>
          <wp:inline distT="0" distB="0" distL="0" distR="0" wp14:anchorId="7CAC2DAE" wp14:editId="74616FA2">
            <wp:extent cx="1654175" cy="1144905"/>
            <wp:effectExtent l="19050" t="0" r="3175" b="0"/>
            <wp:docPr id="1" name="15 - Εικόνα" descr="ΛΟΓΟΤΥΠΟ ΓΙΑ ΚΑΡΤΕΛΕΣ ΑΡΧΕΙΟ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- Εικόνα" descr="ΛΟΓΟΤΥΠΟ ΓΙΑ ΚΑΡΤΕΛΕΣ ΑΡΧΕΙΟΥ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477165" w14:textId="15842563" w:rsidR="007C268E" w:rsidRPr="00C60D8B" w:rsidRDefault="00A26E46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643FFC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 </w:t>
      </w:r>
      <w:r w:rsidR="007C268E">
        <w:rPr>
          <w:b/>
          <w:bCs/>
          <w:sz w:val="22"/>
          <w:szCs w:val="22"/>
        </w:rPr>
        <w:t>ΔΗΜΟΤΙΚΗ ΕΠΙΧΕΙΡΗΣΗ</w:t>
      </w:r>
    </w:p>
    <w:p w14:paraId="49D609E8" w14:textId="77777777" w:rsidR="007C268E" w:rsidRDefault="007C268E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ΥΔΡΕΥΣΗΣ - ΑΠΟΧΕΤΕΥΣΗΣ</w:t>
      </w:r>
    </w:p>
    <w:p w14:paraId="3346D76F" w14:textId="0D84C70A" w:rsidR="007C268E" w:rsidRDefault="00A26E46" w:rsidP="007C268E">
      <w:pPr>
        <w:tabs>
          <w:tab w:val="left" w:pos="426"/>
        </w:tabs>
        <w:spacing w:line="240" w:lineRule="exact"/>
        <w:ind w:left="-567" w:firstLine="99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</w:t>
      </w:r>
      <w:r w:rsidR="00643FFC">
        <w:rPr>
          <w:b/>
          <w:bCs/>
          <w:sz w:val="22"/>
          <w:szCs w:val="22"/>
        </w:rPr>
        <w:t xml:space="preserve">    </w:t>
      </w:r>
      <w:r>
        <w:rPr>
          <w:b/>
          <w:bCs/>
          <w:sz w:val="22"/>
          <w:szCs w:val="22"/>
        </w:rPr>
        <w:t xml:space="preserve">  </w:t>
      </w:r>
      <w:r w:rsidR="007C268E">
        <w:rPr>
          <w:b/>
          <w:bCs/>
          <w:sz w:val="22"/>
          <w:szCs w:val="22"/>
        </w:rPr>
        <w:t xml:space="preserve">ΕΠΙΔΑΥΡΟΥ </w:t>
      </w:r>
    </w:p>
    <w:p w14:paraId="3FC3821C" w14:textId="77777777" w:rsidR="00A26E46" w:rsidRDefault="00862DB4" w:rsidP="00A26E4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ΠΡΟΣ </w:t>
      </w:r>
      <w:r w:rsidR="00795052" w:rsidRPr="00795052">
        <w:rPr>
          <w:sz w:val="24"/>
          <w:szCs w:val="24"/>
        </w:rPr>
        <w:t>: Τα μέλη του Διοικητικού Συμβουλίου</w:t>
      </w:r>
    </w:p>
    <w:p w14:paraId="4A633C45" w14:textId="1EC7D4FA" w:rsidR="00795052" w:rsidRPr="00795052" w:rsidRDefault="00A26E46" w:rsidP="00A26E4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1B02E2">
        <w:rPr>
          <w:sz w:val="24"/>
          <w:szCs w:val="24"/>
        </w:rPr>
        <w:t xml:space="preserve">           </w:t>
      </w:r>
      <w:r w:rsidR="00795052">
        <w:rPr>
          <w:sz w:val="24"/>
          <w:szCs w:val="24"/>
        </w:rPr>
        <w:t>της Δ.Ε.Υ.Α.ΕΠ.</w:t>
      </w:r>
    </w:p>
    <w:p w14:paraId="5C0C0393" w14:textId="37009EDF" w:rsidR="006B07F2" w:rsidRPr="00795052" w:rsidRDefault="00795052" w:rsidP="00795052">
      <w:pPr>
        <w:tabs>
          <w:tab w:val="left" w:pos="723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E23300">
        <w:rPr>
          <w:sz w:val="24"/>
          <w:szCs w:val="24"/>
        </w:rPr>
        <w:t xml:space="preserve">                     </w:t>
      </w:r>
      <w:r w:rsidR="001F0E9B">
        <w:rPr>
          <w:sz w:val="24"/>
          <w:szCs w:val="24"/>
        </w:rPr>
        <w:t xml:space="preserve">    </w:t>
      </w:r>
      <w:r w:rsidR="006377A5">
        <w:rPr>
          <w:sz w:val="24"/>
          <w:szCs w:val="24"/>
        </w:rPr>
        <w:t xml:space="preserve">    </w:t>
      </w:r>
      <w:r w:rsidR="001F0E9B">
        <w:rPr>
          <w:sz w:val="24"/>
          <w:szCs w:val="24"/>
        </w:rPr>
        <w:t xml:space="preserve"> </w:t>
      </w:r>
      <w:r w:rsidR="00E23300">
        <w:rPr>
          <w:sz w:val="24"/>
          <w:szCs w:val="24"/>
        </w:rPr>
        <w:t xml:space="preserve"> </w:t>
      </w:r>
      <w:r w:rsidRPr="00795052">
        <w:rPr>
          <w:sz w:val="24"/>
          <w:szCs w:val="24"/>
          <w:u w:val="single"/>
        </w:rPr>
        <w:t>Έδρες τους</w:t>
      </w:r>
    </w:p>
    <w:p w14:paraId="0488374E" w14:textId="77777777" w:rsidR="00A26E46" w:rsidRDefault="00A26E46" w:rsidP="00795052">
      <w:pPr>
        <w:pStyle w:val="Web"/>
        <w:spacing w:beforeAutospacing="0" w:afterAutospacing="0"/>
        <w:jc w:val="center"/>
        <w:rPr>
          <w:bCs/>
          <w:color w:val="000000"/>
          <w:sz w:val="16"/>
          <w:szCs w:val="16"/>
          <w:u w:val="single"/>
        </w:rPr>
      </w:pPr>
    </w:p>
    <w:p w14:paraId="78BE4E2D" w14:textId="6A5039A0" w:rsidR="00B36A6D" w:rsidRPr="00CE61D6" w:rsidRDefault="005969FA" w:rsidP="00795052">
      <w:pPr>
        <w:pStyle w:val="Web"/>
        <w:spacing w:beforeAutospacing="0" w:afterAutospacing="0"/>
        <w:jc w:val="center"/>
      </w:pPr>
      <w:r>
        <w:rPr>
          <w:b/>
          <w:bCs/>
          <w:color w:val="000000"/>
          <w:sz w:val="26"/>
          <w:szCs w:val="26"/>
          <w:u w:val="single"/>
        </w:rPr>
        <w:t>5</w:t>
      </w:r>
      <w:r w:rsidR="000C7916" w:rsidRPr="00FB05C3">
        <w:rPr>
          <w:b/>
          <w:bCs/>
          <w:color w:val="000000"/>
          <w:sz w:val="26"/>
          <w:szCs w:val="26"/>
          <w:u w:val="single"/>
          <w:vertAlign w:val="superscript"/>
        </w:rPr>
        <w:t>η</w:t>
      </w:r>
      <w:r w:rsidR="008E0A20">
        <w:rPr>
          <w:b/>
          <w:bCs/>
          <w:color w:val="000000"/>
          <w:sz w:val="26"/>
          <w:szCs w:val="26"/>
          <w:u w:val="single"/>
        </w:rPr>
        <w:t xml:space="preserve"> </w:t>
      </w:r>
      <w:r w:rsidR="00355F0A">
        <w:rPr>
          <w:b/>
          <w:bCs/>
          <w:color w:val="000000"/>
          <w:sz w:val="26"/>
          <w:szCs w:val="26"/>
          <w:u w:val="single"/>
          <w:vertAlign w:val="superscript"/>
        </w:rPr>
        <w:t xml:space="preserve"> </w:t>
      </w:r>
      <w:r w:rsidR="005B53A7">
        <w:rPr>
          <w:b/>
          <w:bCs/>
          <w:color w:val="000000"/>
          <w:sz w:val="26"/>
          <w:szCs w:val="26"/>
          <w:u w:val="single"/>
        </w:rPr>
        <w:t>ΠΡΟΣΚΛΗΣΗ ΣΥΝΕΔΡΙΑΣΗΣ</w:t>
      </w:r>
      <w:r w:rsidR="00EB79D6">
        <w:rPr>
          <w:b/>
          <w:bCs/>
          <w:color w:val="000000"/>
          <w:sz w:val="26"/>
          <w:szCs w:val="26"/>
          <w:u w:val="single"/>
        </w:rPr>
        <w:t xml:space="preserve"> </w:t>
      </w:r>
    </w:p>
    <w:p w14:paraId="37C9FFF2" w14:textId="77777777" w:rsidR="00B36A6D" w:rsidRDefault="005B53A7">
      <w:pPr>
        <w:pStyle w:val="Web"/>
        <w:spacing w:beforeAutospacing="0" w:afterAutospacing="0"/>
        <w:jc w:val="center"/>
        <w:rPr>
          <w:b/>
          <w:bCs/>
          <w:color w:val="000000"/>
          <w:sz w:val="18"/>
          <w:szCs w:val="18"/>
          <w:u w:val="single"/>
        </w:rPr>
      </w:pPr>
      <w:r>
        <w:rPr>
          <w:b/>
          <w:bCs/>
          <w:color w:val="000000"/>
          <w:sz w:val="26"/>
          <w:szCs w:val="26"/>
          <w:u w:val="single"/>
        </w:rPr>
        <w:t>Δ</w:t>
      </w:r>
      <w:r w:rsidR="00C760A8">
        <w:rPr>
          <w:b/>
          <w:bCs/>
          <w:color w:val="000000"/>
          <w:sz w:val="26"/>
          <w:szCs w:val="26"/>
          <w:u w:val="single"/>
        </w:rPr>
        <w:t xml:space="preserve">ΙΟΙΚΗΤΙΚΟΥ ΣΥΜΒΟΥΛΙΟΥ Δ.Ε.Υ.Α. </w:t>
      </w:r>
      <w:r>
        <w:rPr>
          <w:b/>
          <w:bCs/>
          <w:color w:val="000000"/>
          <w:sz w:val="26"/>
          <w:szCs w:val="26"/>
          <w:u w:val="single"/>
        </w:rPr>
        <w:t>ΕΠΙΔΑΥΡΟΥ</w:t>
      </w:r>
    </w:p>
    <w:p w14:paraId="53379046" w14:textId="32602631" w:rsidR="004A268E" w:rsidRPr="008946FB" w:rsidRDefault="00DB4401" w:rsidP="0097451D">
      <w:pPr>
        <w:pStyle w:val="Web"/>
        <w:spacing w:beforeAutospacing="0" w:afterAutospacing="0" w:line="360" w:lineRule="auto"/>
        <w:ind w:left="284" w:firstLine="567"/>
        <w:jc w:val="both"/>
        <w:rPr>
          <w:color w:val="000000" w:themeColor="text1"/>
        </w:rPr>
      </w:pPr>
      <w:r w:rsidRPr="008946FB">
        <w:t xml:space="preserve">Σας καλούμε σε </w:t>
      </w:r>
      <w:r w:rsidR="00CA47A2" w:rsidRPr="008946FB">
        <w:t xml:space="preserve">τακτική </w:t>
      </w:r>
      <w:r w:rsidRPr="008946FB">
        <w:t>συνεδρίαση του Διοικητικού Συμβουλίου της Δ.Ε.Υ.Α.ΕΠ.</w:t>
      </w:r>
      <w:r w:rsidR="00E1323D" w:rsidRPr="008946FB">
        <w:t xml:space="preserve"> </w:t>
      </w:r>
      <w:r w:rsidR="000D0C62" w:rsidRPr="008946FB">
        <w:rPr>
          <w:b/>
        </w:rPr>
        <w:t>τη</w:t>
      </w:r>
      <w:r w:rsidR="00E1323D" w:rsidRPr="008946FB">
        <w:rPr>
          <w:b/>
        </w:rPr>
        <w:t>ν</w:t>
      </w:r>
      <w:r w:rsidR="00BA7A1B" w:rsidRPr="008946FB">
        <w:rPr>
          <w:b/>
        </w:rPr>
        <w:t xml:space="preserve"> </w:t>
      </w:r>
      <w:r w:rsidR="0063168D" w:rsidRPr="008946FB">
        <w:rPr>
          <w:b/>
        </w:rPr>
        <w:t>Παρασκευή</w:t>
      </w:r>
      <w:r w:rsidR="00BA7A1B" w:rsidRPr="008946FB">
        <w:rPr>
          <w:b/>
        </w:rPr>
        <w:t xml:space="preserve"> </w:t>
      </w:r>
      <w:r w:rsidR="00611894" w:rsidRPr="008946FB">
        <w:rPr>
          <w:b/>
        </w:rPr>
        <w:t>1</w:t>
      </w:r>
      <w:r w:rsidR="0063168D" w:rsidRPr="008946FB">
        <w:rPr>
          <w:b/>
        </w:rPr>
        <w:t xml:space="preserve">3 </w:t>
      </w:r>
      <w:r w:rsidR="00611894" w:rsidRPr="008946FB">
        <w:rPr>
          <w:b/>
        </w:rPr>
        <w:t>Μαρτίου</w:t>
      </w:r>
      <w:r w:rsidR="00E052D9" w:rsidRPr="008946FB">
        <w:rPr>
          <w:b/>
        </w:rPr>
        <w:t xml:space="preserve"> </w:t>
      </w:r>
      <w:r w:rsidR="003E2B43" w:rsidRPr="008946FB">
        <w:rPr>
          <w:b/>
        </w:rPr>
        <w:t>202</w:t>
      </w:r>
      <w:r w:rsidR="005F6A7F" w:rsidRPr="008946FB">
        <w:rPr>
          <w:b/>
        </w:rPr>
        <w:t>6</w:t>
      </w:r>
      <w:r w:rsidRPr="008946FB">
        <w:rPr>
          <w:b/>
        </w:rPr>
        <w:t xml:space="preserve"> </w:t>
      </w:r>
      <w:r w:rsidR="007D123C" w:rsidRPr="008946FB">
        <w:rPr>
          <w:b/>
          <w:bCs/>
        </w:rPr>
        <w:t>και ώρα 1</w:t>
      </w:r>
      <w:r w:rsidR="00D074B0" w:rsidRPr="008946FB">
        <w:rPr>
          <w:b/>
          <w:bCs/>
        </w:rPr>
        <w:t>1</w:t>
      </w:r>
      <w:r w:rsidR="007D123C" w:rsidRPr="008946FB">
        <w:rPr>
          <w:b/>
          <w:bCs/>
        </w:rPr>
        <w:t>:</w:t>
      </w:r>
      <w:r w:rsidR="00D074B0" w:rsidRPr="008946FB">
        <w:rPr>
          <w:b/>
          <w:bCs/>
        </w:rPr>
        <w:t>0</w:t>
      </w:r>
      <w:r w:rsidR="007D123C" w:rsidRPr="008946FB">
        <w:rPr>
          <w:b/>
          <w:bCs/>
        </w:rPr>
        <w:t>0΄ στα γραφεία της Δ.Ε.Υ.Α.ΕΠ</w:t>
      </w:r>
      <w:r w:rsidR="007D123C" w:rsidRPr="008946FB">
        <w:t xml:space="preserve">., </w:t>
      </w:r>
      <w:r w:rsidR="00C00C36" w:rsidRPr="008946FB">
        <w:t>σύμφωνα με το άρθρο 4 του Ν. 1069/1980</w:t>
      </w:r>
      <w:r w:rsidR="00493F3E" w:rsidRPr="008946FB">
        <w:t xml:space="preserve"> </w:t>
      </w:r>
      <w:r w:rsidRPr="008946FB">
        <w:t xml:space="preserve">για τη συζήτηση και λήψη απόφασης </w:t>
      </w:r>
      <w:r w:rsidRPr="008946FB">
        <w:rPr>
          <w:color w:val="000000" w:themeColor="text1"/>
        </w:rPr>
        <w:t xml:space="preserve">επί </w:t>
      </w:r>
      <w:bookmarkStart w:id="0" w:name="_Hlk186790201"/>
      <w:bookmarkStart w:id="1" w:name="_Hlk190862536"/>
      <w:r w:rsidR="004A268E" w:rsidRPr="008946FB">
        <w:rPr>
          <w:color w:val="000000" w:themeColor="text1"/>
        </w:rPr>
        <w:t>τ</w:t>
      </w:r>
      <w:r w:rsidR="00D074B0" w:rsidRPr="008946FB">
        <w:rPr>
          <w:color w:val="000000" w:themeColor="text1"/>
        </w:rPr>
        <w:t>ου</w:t>
      </w:r>
      <w:r w:rsidR="004A268E" w:rsidRPr="008946FB">
        <w:rPr>
          <w:color w:val="000000" w:themeColor="text1"/>
        </w:rPr>
        <w:t xml:space="preserve"> παρακάτω </w:t>
      </w:r>
      <w:r w:rsidR="00D074B0" w:rsidRPr="008946FB">
        <w:rPr>
          <w:color w:val="000000" w:themeColor="text1"/>
        </w:rPr>
        <w:t>θέματος</w:t>
      </w:r>
      <w:r w:rsidR="004A268E" w:rsidRPr="008946FB">
        <w:rPr>
          <w:color w:val="000000" w:themeColor="text1"/>
        </w:rPr>
        <w:t>:</w:t>
      </w:r>
    </w:p>
    <w:p w14:paraId="50566167" w14:textId="77777777" w:rsidR="00D074B0" w:rsidRDefault="00D074B0" w:rsidP="0097451D">
      <w:pPr>
        <w:pStyle w:val="Web"/>
        <w:spacing w:beforeAutospacing="0" w:afterAutospacing="0" w:line="360" w:lineRule="auto"/>
        <w:ind w:left="284" w:firstLine="567"/>
        <w:jc w:val="both"/>
        <w:rPr>
          <w:color w:val="000000" w:themeColor="text1"/>
          <w:sz w:val="22"/>
          <w:szCs w:val="22"/>
        </w:rPr>
      </w:pPr>
    </w:p>
    <w:p w14:paraId="35B45DF9" w14:textId="21DC696B" w:rsidR="00D074B0" w:rsidRPr="008946FB" w:rsidRDefault="00D074B0" w:rsidP="0097451D">
      <w:pPr>
        <w:pStyle w:val="Web"/>
        <w:spacing w:beforeAutospacing="0" w:afterAutospacing="0" w:line="360" w:lineRule="auto"/>
        <w:ind w:left="284" w:firstLine="567"/>
        <w:jc w:val="both"/>
        <w:rPr>
          <w:color w:val="000000" w:themeColor="text1"/>
        </w:rPr>
      </w:pPr>
      <w:r w:rsidRPr="008946FB">
        <w:rPr>
          <w:color w:val="000000" w:themeColor="text1"/>
        </w:rPr>
        <w:t>Έγκριση Ισολογισμού</w:t>
      </w:r>
      <w:r w:rsidR="000D6521">
        <w:rPr>
          <w:color w:val="000000" w:themeColor="text1"/>
        </w:rPr>
        <w:t xml:space="preserve"> - Απολογισμού έτους</w:t>
      </w:r>
      <w:r w:rsidRPr="008946FB">
        <w:rPr>
          <w:color w:val="000000" w:themeColor="text1"/>
        </w:rPr>
        <w:t xml:space="preserve"> 2020.</w:t>
      </w:r>
    </w:p>
    <w:p w14:paraId="4D040434" w14:textId="77777777" w:rsidR="00D074B0" w:rsidRPr="008946FB" w:rsidRDefault="00D074B0" w:rsidP="0097451D">
      <w:pPr>
        <w:pStyle w:val="Web"/>
        <w:spacing w:beforeAutospacing="0" w:afterAutospacing="0" w:line="360" w:lineRule="auto"/>
        <w:ind w:left="284" w:firstLine="567"/>
        <w:jc w:val="both"/>
        <w:rPr>
          <w:color w:val="000000" w:themeColor="text1"/>
        </w:rPr>
      </w:pPr>
    </w:p>
    <w:bookmarkEnd w:id="0"/>
    <w:bookmarkEnd w:id="1"/>
    <w:p w14:paraId="083D2D0D" w14:textId="5CCADB5B" w:rsidR="00EB160C" w:rsidRDefault="005A1E5F" w:rsidP="00EB160C">
      <w:pPr>
        <w:pStyle w:val="Web"/>
        <w:ind w:hanging="284"/>
        <w:jc w:val="center"/>
      </w:pPr>
      <w:r>
        <w:t>Ο</w:t>
      </w:r>
      <w:r w:rsidR="00EB160C" w:rsidRPr="00EB160C">
        <w:t xml:space="preserve">     ΠΡΟΕΔΡΟΣ</w:t>
      </w:r>
    </w:p>
    <w:p w14:paraId="7C5C4787" w14:textId="77777777" w:rsidR="002C720F" w:rsidRPr="00D074B0" w:rsidRDefault="002C720F" w:rsidP="00EB160C">
      <w:pPr>
        <w:pStyle w:val="Web"/>
        <w:ind w:hanging="284"/>
        <w:jc w:val="center"/>
      </w:pPr>
    </w:p>
    <w:p w14:paraId="2D94E02E" w14:textId="53020201" w:rsidR="00DB4401" w:rsidRPr="00EB160C" w:rsidRDefault="006C05DC" w:rsidP="00EB160C">
      <w:pPr>
        <w:pStyle w:val="Web"/>
        <w:spacing w:beforeAutospacing="0" w:afterAutospacing="0"/>
        <w:ind w:hanging="284"/>
        <w:jc w:val="center"/>
      </w:pPr>
      <w:r>
        <w:t xml:space="preserve">   </w:t>
      </w:r>
      <w:r w:rsidR="00EB160C" w:rsidRPr="00EB160C">
        <w:t>ΓΕΩΡΓΙΟΣ  ΠΑΥΛΟΥ</w:t>
      </w:r>
    </w:p>
    <w:sectPr w:rsidR="00DB4401" w:rsidRPr="00EB160C" w:rsidSect="00A05B20">
      <w:footerReference w:type="default" r:id="rId9"/>
      <w:pgSz w:w="11906" w:h="16838"/>
      <w:pgMar w:top="851" w:right="707" w:bottom="0" w:left="993" w:header="0" w:footer="0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B424B" w14:textId="77777777" w:rsidR="00AC0DAF" w:rsidRDefault="00AC0DAF" w:rsidP="00A25167">
      <w:r>
        <w:separator/>
      </w:r>
    </w:p>
  </w:endnote>
  <w:endnote w:type="continuationSeparator" w:id="0">
    <w:p w14:paraId="05BE669A" w14:textId="77777777" w:rsidR="00AC0DAF" w:rsidRDefault="00AC0DAF" w:rsidP="00A2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1D4F8" w14:textId="77777777" w:rsidR="00AC0DAF" w:rsidRDefault="00AC0DAF">
    <w:pPr>
      <w:pStyle w:val="ad"/>
      <w:jc w:val="right"/>
    </w:pPr>
  </w:p>
  <w:p w14:paraId="76A437E2" w14:textId="77777777" w:rsidR="00AC0DAF" w:rsidRDefault="00AC0DA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C7738" w14:textId="77777777" w:rsidR="00AC0DAF" w:rsidRDefault="00AC0DAF" w:rsidP="00A25167">
      <w:r>
        <w:separator/>
      </w:r>
    </w:p>
  </w:footnote>
  <w:footnote w:type="continuationSeparator" w:id="0">
    <w:p w14:paraId="1A9FAE67" w14:textId="77777777" w:rsidR="00AC0DAF" w:rsidRDefault="00AC0DAF" w:rsidP="00A25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437"/>
    <w:multiLevelType w:val="hybridMultilevel"/>
    <w:tmpl w:val="799E23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F3BCF"/>
    <w:multiLevelType w:val="multilevel"/>
    <w:tmpl w:val="6268B7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4293BB3"/>
    <w:multiLevelType w:val="hybridMultilevel"/>
    <w:tmpl w:val="FD566B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E35D6"/>
    <w:multiLevelType w:val="hybridMultilevel"/>
    <w:tmpl w:val="458A49FA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AA338A7"/>
    <w:multiLevelType w:val="hybridMultilevel"/>
    <w:tmpl w:val="DC2E4A3A"/>
    <w:lvl w:ilvl="0" w:tplc="509E4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BD21DC1"/>
    <w:multiLevelType w:val="hybridMultilevel"/>
    <w:tmpl w:val="E9F4CB2C"/>
    <w:lvl w:ilvl="0" w:tplc="AA308D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BE20B70"/>
    <w:multiLevelType w:val="hybridMultilevel"/>
    <w:tmpl w:val="3318720E"/>
    <w:lvl w:ilvl="0" w:tplc="C794FEE4">
      <w:start w:val="1"/>
      <w:numFmt w:val="decimal"/>
      <w:lvlText w:val="%1."/>
      <w:lvlJc w:val="left"/>
      <w:pPr>
        <w:ind w:left="160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321" w:hanging="360"/>
      </w:pPr>
    </w:lvl>
    <w:lvl w:ilvl="2" w:tplc="0408001B" w:tentative="1">
      <w:start w:val="1"/>
      <w:numFmt w:val="lowerRoman"/>
      <w:lvlText w:val="%3."/>
      <w:lvlJc w:val="right"/>
      <w:pPr>
        <w:ind w:left="3041" w:hanging="180"/>
      </w:pPr>
    </w:lvl>
    <w:lvl w:ilvl="3" w:tplc="0408000F" w:tentative="1">
      <w:start w:val="1"/>
      <w:numFmt w:val="decimal"/>
      <w:lvlText w:val="%4."/>
      <w:lvlJc w:val="left"/>
      <w:pPr>
        <w:ind w:left="3761" w:hanging="360"/>
      </w:pPr>
    </w:lvl>
    <w:lvl w:ilvl="4" w:tplc="04080019" w:tentative="1">
      <w:start w:val="1"/>
      <w:numFmt w:val="lowerLetter"/>
      <w:lvlText w:val="%5."/>
      <w:lvlJc w:val="left"/>
      <w:pPr>
        <w:ind w:left="4481" w:hanging="360"/>
      </w:pPr>
    </w:lvl>
    <w:lvl w:ilvl="5" w:tplc="0408001B" w:tentative="1">
      <w:start w:val="1"/>
      <w:numFmt w:val="lowerRoman"/>
      <w:lvlText w:val="%6."/>
      <w:lvlJc w:val="right"/>
      <w:pPr>
        <w:ind w:left="5201" w:hanging="180"/>
      </w:pPr>
    </w:lvl>
    <w:lvl w:ilvl="6" w:tplc="0408000F" w:tentative="1">
      <w:start w:val="1"/>
      <w:numFmt w:val="decimal"/>
      <w:lvlText w:val="%7."/>
      <w:lvlJc w:val="left"/>
      <w:pPr>
        <w:ind w:left="5921" w:hanging="360"/>
      </w:pPr>
    </w:lvl>
    <w:lvl w:ilvl="7" w:tplc="04080019" w:tentative="1">
      <w:start w:val="1"/>
      <w:numFmt w:val="lowerLetter"/>
      <w:lvlText w:val="%8."/>
      <w:lvlJc w:val="left"/>
      <w:pPr>
        <w:ind w:left="6641" w:hanging="360"/>
      </w:pPr>
    </w:lvl>
    <w:lvl w:ilvl="8" w:tplc="0408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7" w15:restartNumberingAfterBreak="0">
    <w:nsid w:val="0DDF48C9"/>
    <w:multiLevelType w:val="hybridMultilevel"/>
    <w:tmpl w:val="875C3456"/>
    <w:lvl w:ilvl="0" w:tplc="04B4A51A">
      <w:start w:val="1"/>
      <w:numFmt w:val="decimal"/>
      <w:lvlText w:val="%1."/>
      <w:lvlJc w:val="left"/>
      <w:pPr>
        <w:ind w:left="1391" w:hanging="54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77B5E3C"/>
    <w:multiLevelType w:val="hybridMultilevel"/>
    <w:tmpl w:val="516C3570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83E47"/>
    <w:multiLevelType w:val="hybridMultilevel"/>
    <w:tmpl w:val="C27CC04C"/>
    <w:lvl w:ilvl="0" w:tplc="40682F2A">
      <w:start w:val="1"/>
      <w:numFmt w:val="decimal"/>
      <w:lvlText w:val="%1."/>
      <w:lvlJc w:val="left"/>
      <w:pPr>
        <w:ind w:left="1167" w:hanging="60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3E4B79"/>
    <w:multiLevelType w:val="hybridMultilevel"/>
    <w:tmpl w:val="875C3456"/>
    <w:lvl w:ilvl="0" w:tplc="04B4A51A">
      <w:start w:val="1"/>
      <w:numFmt w:val="decimal"/>
      <w:lvlText w:val="%1."/>
      <w:lvlJc w:val="left"/>
      <w:pPr>
        <w:ind w:left="1391" w:hanging="54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3311D7C"/>
    <w:multiLevelType w:val="hybridMultilevel"/>
    <w:tmpl w:val="6CDE0B2C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85250D6"/>
    <w:multiLevelType w:val="hybridMultilevel"/>
    <w:tmpl w:val="C93EC40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C8736AE"/>
    <w:multiLevelType w:val="hybridMultilevel"/>
    <w:tmpl w:val="DC66BED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0E4903"/>
    <w:multiLevelType w:val="hybridMultilevel"/>
    <w:tmpl w:val="6EA2B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348ED"/>
    <w:multiLevelType w:val="hybridMultilevel"/>
    <w:tmpl w:val="F89078F8"/>
    <w:lvl w:ilvl="0" w:tplc="371CA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B86A5E"/>
    <w:multiLevelType w:val="hybridMultilevel"/>
    <w:tmpl w:val="DFEA98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71603"/>
    <w:multiLevelType w:val="hybridMultilevel"/>
    <w:tmpl w:val="6A2ED3A6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8AA6480"/>
    <w:multiLevelType w:val="hybridMultilevel"/>
    <w:tmpl w:val="D24ADAD2"/>
    <w:lvl w:ilvl="0" w:tplc="EACAE4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AD8751A"/>
    <w:multiLevelType w:val="hybridMultilevel"/>
    <w:tmpl w:val="6A2ED3A6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78607A2"/>
    <w:multiLevelType w:val="hybridMultilevel"/>
    <w:tmpl w:val="97C04C80"/>
    <w:lvl w:ilvl="0" w:tplc="5CD4C0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808068C"/>
    <w:multiLevelType w:val="hybridMultilevel"/>
    <w:tmpl w:val="C93EC40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3BB5A30"/>
    <w:multiLevelType w:val="hybridMultilevel"/>
    <w:tmpl w:val="45A418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E5749"/>
    <w:multiLevelType w:val="hybridMultilevel"/>
    <w:tmpl w:val="153278C0"/>
    <w:lvl w:ilvl="0" w:tplc="9CA2949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B747E3E"/>
    <w:multiLevelType w:val="multilevel"/>
    <w:tmpl w:val="CA52431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CA54A6F"/>
    <w:multiLevelType w:val="hybridMultilevel"/>
    <w:tmpl w:val="F28A54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300DC1"/>
    <w:multiLevelType w:val="hybridMultilevel"/>
    <w:tmpl w:val="9E70D7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B1BDF"/>
    <w:multiLevelType w:val="hybridMultilevel"/>
    <w:tmpl w:val="C2802E1C"/>
    <w:lvl w:ilvl="0" w:tplc="FFA03F1E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color w:val="00000A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 w15:restartNumberingAfterBreak="0">
    <w:nsid w:val="71477DD7"/>
    <w:multiLevelType w:val="hybridMultilevel"/>
    <w:tmpl w:val="FF4464FA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2D52DA1"/>
    <w:multiLevelType w:val="hybridMultilevel"/>
    <w:tmpl w:val="3A289722"/>
    <w:lvl w:ilvl="0" w:tplc="C45EE40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 w15:restartNumberingAfterBreak="0">
    <w:nsid w:val="764F186C"/>
    <w:multiLevelType w:val="hybridMultilevel"/>
    <w:tmpl w:val="C93EC404"/>
    <w:lvl w:ilvl="0" w:tplc="8BC451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67A7CEB"/>
    <w:multiLevelType w:val="hybridMultilevel"/>
    <w:tmpl w:val="0B121D42"/>
    <w:lvl w:ilvl="0" w:tplc="5B5A07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1513334">
    <w:abstractNumId w:val="24"/>
  </w:num>
  <w:num w:numId="2" w16cid:durableId="178199061">
    <w:abstractNumId w:val="1"/>
  </w:num>
  <w:num w:numId="3" w16cid:durableId="536309751">
    <w:abstractNumId w:val="13"/>
  </w:num>
  <w:num w:numId="4" w16cid:durableId="1982733250">
    <w:abstractNumId w:val="26"/>
  </w:num>
  <w:num w:numId="5" w16cid:durableId="1293633945">
    <w:abstractNumId w:val="16"/>
  </w:num>
  <w:num w:numId="6" w16cid:durableId="1374574003">
    <w:abstractNumId w:val="0"/>
  </w:num>
  <w:num w:numId="7" w16cid:durableId="558638716">
    <w:abstractNumId w:val="27"/>
  </w:num>
  <w:num w:numId="8" w16cid:durableId="2128506112">
    <w:abstractNumId w:val="15"/>
  </w:num>
  <w:num w:numId="9" w16cid:durableId="1360860585">
    <w:abstractNumId w:val="2"/>
  </w:num>
  <w:num w:numId="10" w16cid:durableId="39746736">
    <w:abstractNumId w:val="22"/>
  </w:num>
  <w:num w:numId="11" w16cid:durableId="857163468">
    <w:abstractNumId w:val="8"/>
  </w:num>
  <w:num w:numId="12" w16cid:durableId="14326285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6779208">
    <w:abstractNumId w:val="28"/>
  </w:num>
  <w:num w:numId="14" w16cid:durableId="597297948">
    <w:abstractNumId w:val="9"/>
  </w:num>
  <w:num w:numId="15" w16cid:durableId="1136872920">
    <w:abstractNumId w:val="3"/>
  </w:num>
  <w:num w:numId="16" w16cid:durableId="1664503469">
    <w:abstractNumId w:val="10"/>
  </w:num>
  <w:num w:numId="17" w16cid:durableId="1514035429">
    <w:abstractNumId w:val="7"/>
  </w:num>
  <w:num w:numId="18" w16cid:durableId="1107047091">
    <w:abstractNumId w:val="17"/>
  </w:num>
  <w:num w:numId="19" w16cid:durableId="770469815">
    <w:abstractNumId w:val="4"/>
  </w:num>
  <w:num w:numId="20" w16cid:durableId="191650592">
    <w:abstractNumId w:val="19"/>
  </w:num>
  <w:num w:numId="21" w16cid:durableId="25448211">
    <w:abstractNumId w:val="25"/>
  </w:num>
  <w:num w:numId="22" w16cid:durableId="1202593904">
    <w:abstractNumId w:val="20"/>
  </w:num>
  <w:num w:numId="23" w16cid:durableId="1185827017">
    <w:abstractNumId w:val="14"/>
  </w:num>
  <w:num w:numId="24" w16cid:durableId="126826284">
    <w:abstractNumId w:val="30"/>
  </w:num>
  <w:num w:numId="25" w16cid:durableId="1584604798">
    <w:abstractNumId w:val="21"/>
  </w:num>
  <w:num w:numId="26" w16cid:durableId="1839805515">
    <w:abstractNumId w:val="12"/>
  </w:num>
  <w:num w:numId="27" w16cid:durableId="254286140">
    <w:abstractNumId w:val="23"/>
  </w:num>
  <w:num w:numId="28" w16cid:durableId="839002676">
    <w:abstractNumId w:val="5"/>
  </w:num>
  <w:num w:numId="29" w16cid:durableId="1471091802">
    <w:abstractNumId w:val="11"/>
  </w:num>
  <w:num w:numId="30" w16cid:durableId="258107081">
    <w:abstractNumId w:val="18"/>
  </w:num>
  <w:num w:numId="31" w16cid:durableId="1617715442">
    <w:abstractNumId w:val="29"/>
  </w:num>
  <w:num w:numId="32" w16cid:durableId="917441675">
    <w:abstractNumId w:val="6"/>
  </w:num>
  <w:num w:numId="33" w16cid:durableId="38687757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mailMerge>
    <w:mainDocumentType w:val="envelope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A6D"/>
    <w:rsid w:val="00001694"/>
    <w:rsid w:val="0000194E"/>
    <w:rsid w:val="00002627"/>
    <w:rsid w:val="00002AA9"/>
    <w:rsid w:val="00002C01"/>
    <w:rsid w:val="00002E91"/>
    <w:rsid w:val="00002F46"/>
    <w:rsid w:val="00003710"/>
    <w:rsid w:val="00004E40"/>
    <w:rsid w:val="00005F16"/>
    <w:rsid w:val="00007A6D"/>
    <w:rsid w:val="00007EC0"/>
    <w:rsid w:val="00010AE7"/>
    <w:rsid w:val="00011758"/>
    <w:rsid w:val="00020148"/>
    <w:rsid w:val="00020E2A"/>
    <w:rsid w:val="000219BC"/>
    <w:rsid w:val="00022052"/>
    <w:rsid w:val="00024170"/>
    <w:rsid w:val="0002417D"/>
    <w:rsid w:val="00025829"/>
    <w:rsid w:val="00025FE7"/>
    <w:rsid w:val="00030051"/>
    <w:rsid w:val="00030EFA"/>
    <w:rsid w:val="00032709"/>
    <w:rsid w:val="0003326C"/>
    <w:rsid w:val="0003341F"/>
    <w:rsid w:val="00034E49"/>
    <w:rsid w:val="000352FB"/>
    <w:rsid w:val="000363E7"/>
    <w:rsid w:val="00041B56"/>
    <w:rsid w:val="0004427B"/>
    <w:rsid w:val="000442C5"/>
    <w:rsid w:val="000450FF"/>
    <w:rsid w:val="00045AD1"/>
    <w:rsid w:val="0004622B"/>
    <w:rsid w:val="0005029F"/>
    <w:rsid w:val="000506A8"/>
    <w:rsid w:val="00050B7F"/>
    <w:rsid w:val="00053437"/>
    <w:rsid w:val="0005437C"/>
    <w:rsid w:val="0005506D"/>
    <w:rsid w:val="00055483"/>
    <w:rsid w:val="00055D91"/>
    <w:rsid w:val="00057BD3"/>
    <w:rsid w:val="0006093E"/>
    <w:rsid w:val="000610D4"/>
    <w:rsid w:val="000621C5"/>
    <w:rsid w:val="0006270A"/>
    <w:rsid w:val="00062E70"/>
    <w:rsid w:val="000631F2"/>
    <w:rsid w:val="00064803"/>
    <w:rsid w:val="00066167"/>
    <w:rsid w:val="0007026B"/>
    <w:rsid w:val="00070632"/>
    <w:rsid w:val="000735CF"/>
    <w:rsid w:val="00074399"/>
    <w:rsid w:val="00074832"/>
    <w:rsid w:val="00074AB6"/>
    <w:rsid w:val="00074B37"/>
    <w:rsid w:val="00074D67"/>
    <w:rsid w:val="00074E62"/>
    <w:rsid w:val="000751C6"/>
    <w:rsid w:val="00075419"/>
    <w:rsid w:val="00075B7A"/>
    <w:rsid w:val="00076B0D"/>
    <w:rsid w:val="00080143"/>
    <w:rsid w:val="00080A01"/>
    <w:rsid w:val="000826DE"/>
    <w:rsid w:val="00083094"/>
    <w:rsid w:val="000832B9"/>
    <w:rsid w:val="000832D6"/>
    <w:rsid w:val="000837C3"/>
    <w:rsid w:val="000839F7"/>
    <w:rsid w:val="00084447"/>
    <w:rsid w:val="000871D6"/>
    <w:rsid w:val="00091B6E"/>
    <w:rsid w:val="00093AC9"/>
    <w:rsid w:val="000947A6"/>
    <w:rsid w:val="0009494F"/>
    <w:rsid w:val="0009719B"/>
    <w:rsid w:val="00097477"/>
    <w:rsid w:val="000A04FD"/>
    <w:rsid w:val="000A0DE4"/>
    <w:rsid w:val="000A0EAF"/>
    <w:rsid w:val="000A1431"/>
    <w:rsid w:val="000A1A1E"/>
    <w:rsid w:val="000A2627"/>
    <w:rsid w:val="000A2E52"/>
    <w:rsid w:val="000A3818"/>
    <w:rsid w:val="000A3E25"/>
    <w:rsid w:val="000A48B4"/>
    <w:rsid w:val="000A50AD"/>
    <w:rsid w:val="000A6056"/>
    <w:rsid w:val="000B0630"/>
    <w:rsid w:val="000B1625"/>
    <w:rsid w:val="000B1627"/>
    <w:rsid w:val="000B17DD"/>
    <w:rsid w:val="000B2A1A"/>
    <w:rsid w:val="000B3427"/>
    <w:rsid w:val="000B3C3B"/>
    <w:rsid w:val="000B3D21"/>
    <w:rsid w:val="000B3E17"/>
    <w:rsid w:val="000B3E6D"/>
    <w:rsid w:val="000B3F0D"/>
    <w:rsid w:val="000B4957"/>
    <w:rsid w:val="000B52EC"/>
    <w:rsid w:val="000B5480"/>
    <w:rsid w:val="000B56C1"/>
    <w:rsid w:val="000C1C75"/>
    <w:rsid w:val="000C336A"/>
    <w:rsid w:val="000C46AC"/>
    <w:rsid w:val="000C505F"/>
    <w:rsid w:val="000C76A9"/>
    <w:rsid w:val="000C7916"/>
    <w:rsid w:val="000D0C62"/>
    <w:rsid w:val="000D1471"/>
    <w:rsid w:val="000D147A"/>
    <w:rsid w:val="000D153C"/>
    <w:rsid w:val="000D225A"/>
    <w:rsid w:val="000D2485"/>
    <w:rsid w:val="000D44C6"/>
    <w:rsid w:val="000D4B4E"/>
    <w:rsid w:val="000D59DC"/>
    <w:rsid w:val="000D5B64"/>
    <w:rsid w:val="000D5EBD"/>
    <w:rsid w:val="000D64D9"/>
    <w:rsid w:val="000D6521"/>
    <w:rsid w:val="000D792A"/>
    <w:rsid w:val="000D7B50"/>
    <w:rsid w:val="000D7CC6"/>
    <w:rsid w:val="000E0E87"/>
    <w:rsid w:val="000E100D"/>
    <w:rsid w:val="000E11F7"/>
    <w:rsid w:val="000E1DE3"/>
    <w:rsid w:val="000E271B"/>
    <w:rsid w:val="000E29AC"/>
    <w:rsid w:val="000E50AA"/>
    <w:rsid w:val="000E51BD"/>
    <w:rsid w:val="000E55F4"/>
    <w:rsid w:val="000E7934"/>
    <w:rsid w:val="000F11AB"/>
    <w:rsid w:val="000F2F9F"/>
    <w:rsid w:val="000F3E95"/>
    <w:rsid w:val="000F44C5"/>
    <w:rsid w:val="000F6BB0"/>
    <w:rsid w:val="000F77AB"/>
    <w:rsid w:val="00100C8A"/>
    <w:rsid w:val="00101756"/>
    <w:rsid w:val="00101981"/>
    <w:rsid w:val="00102785"/>
    <w:rsid w:val="0010280E"/>
    <w:rsid w:val="001033D1"/>
    <w:rsid w:val="0010490B"/>
    <w:rsid w:val="00104EF9"/>
    <w:rsid w:val="00104F3B"/>
    <w:rsid w:val="0010512E"/>
    <w:rsid w:val="00105737"/>
    <w:rsid w:val="00110DC1"/>
    <w:rsid w:val="0011197B"/>
    <w:rsid w:val="00111D64"/>
    <w:rsid w:val="001124AD"/>
    <w:rsid w:val="001124B6"/>
    <w:rsid w:val="00113641"/>
    <w:rsid w:val="0011387E"/>
    <w:rsid w:val="00113CE4"/>
    <w:rsid w:val="00114312"/>
    <w:rsid w:val="00114A34"/>
    <w:rsid w:val="001155DF"/>
    <w:rsid w:val="00115B1C"/>
    <w:rsid w:val="00116302"/>
    <w:rsid w:val="00117AD4"/>
    <w:rsid w:val="00121819"/>
    <w:rsid w:val="001218C0"/>
    <w:rsid w:val="001218F4"/>
    <w:rsid w:val="00122004"/>
    <w:rsid w:val="0012328D"/>
    <w:rsid w:val="0012335A"/>
    <w:rsid w:val="00123BF1"/>
    <w:rsid w:val="00127FBD"/>
    <w:rsid w:val="00131389"/>
    <w:rsid w:val="00131F03"/>
    <w:rsid w:val="00132071"/>
    <w:rsid w:val="001322BF"/>
    <w:rsid w:val="001333B3"/>
    <w:rsid w:val="00136ED0"/>
    <w:rsid w:val="00136F8E"/>
    <w:rsid w:val="00141078"/>
    <w:rsid w:val="001412D1"/>
    <w:rsid w:val="00142870"/>
    <w:rsid w:val="00143444"/>
    <w:rsid w:val="00144026"/>
    <w:rsid w:val="00144CAE"/>
    <w:rsid w:val="00145955"/>
    <w:rsid w:val="001461B8"/>
    <w:rsid w:val="00146238"/>
    <w:rsid w:val="001462DE"/>
    <w:rsid w:val="00150487"/>
    <w:rsid w:val="00150580"/>
    <w:rsid w:val="00152316"/>
    <w:rsid w:val="00152A6D"/>
    <w:rsid w:val="001536A5"/>
    <w:rsid w:val="001536C8"/>
    <w:rsid w:val="0015486F"/>
    <w:rsid w:val="00154A6A"/>
    <w:rsid w:val="00154BA4"/>
    <w:rsid w:val="00157F06"/>
    <w:rsid w:val="00164802"/>
    <w:rsid w:val="00166721"/>
    <w:rsid w:val="001667F4"/>
    <w:rsid w:val="00167271"/>
    <w:rsid w:val="00170073"/>
    <w:rsid w:val="001725CF"/>
    <w:rsid w:val="001728E3"/>
    <w:rsid w:val="00173FC1"/>
    <w:rsid w:val="001748A2"/>
    <w:rsid w:val="0017550C"/>
    <w:rsid w:val="00175A73"/>
    <w:rsid w:val="001763E8"/>
    <w:rsid w:val="001772DB"/>
    <w:rsid w:val="001807AD"/>
    <w:rsid w:val="00181875"/>
    <w:rsid w:val="00182E0F"/>
    <w:rsid w:val="00182E16"/>
    <w:rsid w:val="00183491"/>
    <w:rsid w:val="00183623"/>
    <w:rsid w:val="001842E6"/>
    <w:rsid w:val="001844C7"/>
    <w:rsid w:val="001844D6"/>
    <w:rsid w:val="001846EB"/>
    <w:rsid w:val="00185542"/>
    <w:rsid w:val="00185FB0"/>
    <w:rsid w:val="001862B6"/>
    <w:rsid w:val="00186A1A"/>
    <w:rsid w:val="001875A2"/>
    <w:rsid w:val="00187E89"/>
    <w:rsid w:val="00190047"/>
    <w:rsid w:val="0019236B"/>
    <w:rsid w:val="00192BAE"/>
    <w:rsid w:val="00192BF0"/>
    <w:rsid w:val="00194EB0"/>
    <w:rsid w:val="001953A0"/>
    <w:rsid w:val="00195529"/>
    <w:rsid w:val="0019615B"/>
    <w:rsid w:val="001973EC"/>
    <w:rsid w:val="00197E9C"/>
    <w:rsid w:val="00197F06"/>
    <w:rsid w:val="001A0197"/>
    <w:rsid w:val="001A1658"/>
    <w:rsid w:val="001A333B"/>
    <w:rsid w:val="001A5654"/>
    <w:rsid w:val="001A66C5"/>
    <w:rsid w:val="001A6F74"/>
    <w:rsid w:val="001A7A8D"/>
    <w:rsid w:val="001B02E2"/>
    <w:rsid w:val="001B2348"/>
    <w:rsid w:val="001B3AFA"/>
    <w:rsid w:val="001B3E04"/>
    <w:rsid w:val="001B48D7"/>
    <w:rsid w:val="001B5D75"/>
    <w:rsid w:val="001C07AC"/>
    <w:rsid w:val="001C0DD7"/>
    <w:rsid w:val="001C1217"/>
    <w:rsid w:val="001C2CE1"/>
    <w:rsid w:val="001C2F29"/>
    <w:rsid w:val="001C350D"/>
    <w:rsid w:val="001C3556"/>
    <w:rsid w:val="001C472F"/>
    <w:rsid w:val="001C4806"/>
    <w:rsid w:val="001D16D0"/>
    <w:rsid w:val="001D1F4B"/>
    <w:rsid w:val="001D40DF"/>
    <w:rsid w:val="001D445B"/>
    <w:rsid w:val="001D4C70"/>
    <w:rsid w:val="001D5226"/>
    <w:rsid w:val="001D5836"/>
    <w:rsid w:val="001D7021"/>
    <w:rsid w:val="001D79EB"/>
    <w:rsid w:val="001D7BAD"/>
    <w:rsid w:val="001E047B"/>
    <w:rsid w:val="001E061A"/>
    <w:rsid w:val="001E3440"/>
    <w:rsid w:val="001E3963"/>
    <w:rsid w:val="001E59BA"/>
    <w:rsid w:val="001E5AF3"/>
    <w:rsid w:val="001E5E19"/>
    <w:rsid w:val="001E797A"/>
    <w:rsid w:val="001E7BBC"/>
    <w:rsid w:val="001F07A4"/>
    <w:rsid w:val="001F0E9B"/>
    <w:rsid w:val="001F17B3"/>
    <w:rsid w:val="001F27FC"/>
    <w:rsid w:val="001F35E5"/>
    <w:rsid w:val="001F410D"/>
    <w:rsid w:val="001F4228"/>
    <w:rsid w:val="00200973"/>
    <w:rsid w:val="002011F1"/>
    <w:rsid w:val="00201A39"/>
    <w:rsid w:val="002022B5"/>
    <w:rsid w:val="002025B4"/>
    <w:rsid w:val="002030A7"/>
    <w:rsid w:val="00203A83"/>
    <w:rsid w:val="00203AC2"/>
    <w:rsid w:val="00204CEF"/>
    <w:rsid w:val="00205103"/>
    <w:rsid w:val="00205873"/>
    <w:rsid w:val="0020593D"/>
    <w:rsid w:val="002068E9"/>
    <w:rsid w:val="00210AB4"/>
    <w:rsid w:val="00212DF2"/>
    <w:rsid w:val="00213317"/>
    <w:rsid w:val="00213E0D"/>
    <w:rsid w:val="002158FF"/>
    <w:rsid w:val="002160C7"/>
    <w:rsid w:val="002160FF"/>
    <w:rsid w:val="00216395"/>
    <w:rsid w:val="00216A4E"/>
    <w:rsid w:val="00216EAF"/>
    <w:rsid w:val="00220F12"/>
    <w:rsid w:val="00222CEF"/>
    <w:rsid w:val="00223D10"/>
    <w:rsid w:val="00225E48"/>
    <w:rsid w:val="00226B5D"/>
    <w:rsid w:val="00227688"/>
    <w:rsid w:val="00230296"/>
    <w:rsid w:val="00230CA8"/>
    <w:rsid w:val="0023115F"/>
    <w:rsid w:val="002334DC"/>
    <w:rsid w:val="0023529A"/>
    <w:rsid w:val="00236871"/>
    <w:rsid w:val="002370EC"/>
    <w:rsid w:val="00237E73"/>
    <w:rsid w:val="00240F28"/>
    <w:rsid w:val="00242BFA"/>
    <w:rsid w:val="00243A41"/>
    <w:rsid w:val="00243C77"/>
    <w:rsid w:val="002451D0"/>
    <w:rsid w:val="00245555"/>
    <w:rsid w:val="002457A6"/>
    <w:rsid w:val="002461BE"/>
    <w:rsid w:val="002470E7"/>
    <w:rsid w:val="00252D4C"/>
    <w:rsid w:val="00255468"/>
    <w:rsid w:val="002560B6"/>
    <w:rsid w:val="00256410"/>
    <w:rsid w:val="00256D7C"/>
    <w:rsid w:val="00257F4F"/>
    <w:rsid w:val="00260FD7"/>
    <w:rsid w:val="002612FF"/>
    <w:rsid w:val="002628DF"/>
    <w:rsid w:val="00262FE3"/>
    <w:rsid w:val="00264A44"/>
    <w:rsid w:val="00264AC4"/>
    <w:rsid w:val="002651C6"/>
    <w:rsid w:val="002668FA"/>
    <w:rsid w:val="00266E95"/>
    <w:rsid w:val="00266F61"/>
    <w:rsid w:val="00270195"/>
    <w:rsid w:val="00270D05"/>
    <w:rsid w:val="00270D25"/>
    <w:rsid w:val="00271525"/>
    <w:rsid w:val="002719B2"/>
    <w:rsid w:val="00272FAF"/>
    <w:rsid w:val="00273C81"/>
    <w:rsid w:val="002741DF"/>
    <w:rsid w:val="00274267"/>
    <w:rsid w:val="0027571D"/>
    <w:rsid w:val="00275992"/>
    <w:rsid w:val="00275EF5"/>
    <w:rsid w:val="00275FF7"/>
    <w:rsid w:val="00281449"/>
    <w:rsid w:val="00281897"/>
    <w:rsid w:val="00285719"/>
    <w:rsid w:val="002900B2"/>
    <w:rsid w:val="00290165"/>
    <w:rsid w:val="002905A2"/>
    <w:rsid w:val="002907F1"/>
    <w:rsid w:val="00290964"/>
    <w:rsid w:val="00290A39"/>
    <w:rsid w:val="00290AD4"/>
    <w:rsid w:val="0029154B"/>
    <w:rsid w:val="00293B2C"/>
    <w:rsid w:val="00295D3F"/>
    <w:rsid w:val="0029718A"/>
    <w:rsid w:val="00297E38"/>
    <w:rsid w:val="002A541A"/>
    <w:rsid w:val="002A5467"/>
    <w:rsid w:val="002A6D9B"/>
    <w:rsid w:val="002A7D22"/>
    <w:rsid w:val="002B1345"/>
    <w:rsid w:val="002B3993"/>
    <w:rsid w:val="002B4216"/>
    <w:rsid w:val="002B4CE3"/>
    <w:rsid w:val="002B6030"/>
    <w:rsid w:val="002B62C2"/>
    <w:rsid w:val="002B6F97"/>
    <w:rsid w:val="002B7019"/>
    <w:rsid w:val="002B7492"/>
    <w:rsid w:val="002B7A8E"/>
    <w:rsid w:val="002C3BFB"/>
    <w:rsid w:val="002C435F"/>
    <w:rsid w:val="002C4384"/>
    <w:rsid w:val="002C4AD1"/>
    <w:rsid w:val="002C591D"/>
    <w:rsid w:val="002C5922"/>
    <w:rsid w:val="002C720F"/>
    <w:rsid w:val="002C72E2"/>
    <w:rsid w:val="002C77AB"/>
    <w:rsid w:val="002D0654"/>
    <w:rsid w:val="002D0E50"/>
    <w:rsid w:val="002D334A"/>
    <w:rsid w:val="002D354D"/>
    <w:rsid w:val="002D417F"/>
    <w:rsid w:val="002D5AFC"/>
    <w:rsid w:val="002D5C74"/>
    <w:rsid w:val="002D5FF0"/>
    <w:rsid w:val="002D6015"/>
    <w:rsid w:val="002D7402"/>
    <w:rsid w:val="002E0523"/>
    <w:rsid w:val="002E3746"/>
    <w:rsid w:val="002E4269"/>
    <w:rsid w:val="002E4C96"/>
    <w:rsid w:val="002E591D"/>
    <w:rsid w:val="002E7012"/>
    <w:rsid w:val="002E79E1"/>
    <w:rsid w:val="002F1066"/>
    <w:rsid w:val="002F12E4"/>
    <w:rsid w:val="002F1DAD"/>
    <w:rsid w:val="002F2912"/>
    <w:rsid w:val="002F2ACF"/>
    <w:rsid w:val="002F30BC"/>
    <w:rsid w:val="002F341E"/>
    <w:rsid w:val="002F3565"/>
    <w:rsid w:val="002F4168"/>
    <w:rsid w:val="002F48DA"/>
    <w:rsid w:val="002F58E2"/>
    <w:rsid w:val="002F5F72"/>
    <w:rsid w:val="0030016F"/>
    <w:rsid w:val="00300834"/>
    <w:rsid w:val="00300A04"/>
    <w:rsid w:val="00301DE4"/>
    <w:rsid w:val="00302087"/>
    <w:rsid w:val="00302E6B"/>
    <w:rsid w:val="00303CB5"/>
    <w:rsid w:val="00303FFF"/>
    <w:rsid w:val="003046BD"/>
    <w:rsid w:val="0030482A"/>
    <w:rsid w:val="00305503"/>
    <w:rsid w:val="00305C7C"/>
    <w:rsid w:val="00306017"/>
    <w:rsid w:val="00306ED0"/>
    <w:rsid w:val="0030703A"/>
    <w:rsid w:val="00311D72"/>
    <w:rsid w:val="003125B8"/>
    <w:rsid w:val="0031318A"/>
    <w:rsid w:val="00313704"/>
    <w:rsid w:val="003156A4"/>
    <w:rsid w:val="00317F60"/>
    <w:rsid w:val="003200FD"/>
    <w:rsid w:val="003201F8"/>
    <w:rsid w:val="0032109B"/>
    <w:rsid w:val="00322606"/>
    <w:rsid w:val="0032287E"/>
    <w:rsid w:val="00323A92"/>
    <w:rsid w:val="00326E7B"/>
    <w:rsid w:val="00327646"/>
    <w:rsid w:val="00331257"/>
    <w:rsid w:val="00331804"/>
    <w:rsid w:val="00331A16"/>
    <w:rsid w:val="00332730"/>
    <w:rsid w:val="00332C2E"/>
    <w:rsid w:val="00332CE2"/>
    <w:rsid w:val="0033339A"/>
    <w:rsid w:val="00333A2C"/>
    <w:rsid w:val="00333B08"/>
    <w:rsid w:val="00335732"/>
    <w:rsid w:val="003369CB"/>
    <w:rsid w:val="00336B63"/>
    <w:rsid w:val="00336C6F"/>
    <w:rsid w:val="00340145"/>
    <w:rsid w:val="00340498"/>
    <w:rsid w:val="00341313"/>
    <w:rsid w:val="003418F9"/>
    <w:rsid w:val="0034207E"/>
    <w:rsid w:val="00342C5C"/>
    <w:rsid w:val="00344720"/>
    <w:rsid w:val="0034638C"/>
    <w:rsid w:val="0034654E"/>
    <w:rsid w:val="003476FA"/>
    <w:rsid w:val="00347E21"/>
    <w:rsid w:val="00347EA4"/>
    <w:rsid w:val="00350B8D"/>
    <w:rsid w:val="003510FE"/>
    <w:rsid w:val="0035219E"/>
    <w:rsid w:val="003532CB"/>
    <w:rsid w:val="00355634"/>
    <w:rsid w:val="00355C57"/>
    <w:rsid w:val="00355F0A"/>
    <w:rsid w:val="003562ED"/>
    <w:rsid w:val="003564D9"/>
    <w:rsid w:val="0035689B"/>
    <w:rsid w:val="003569C5"/>
    <w:rsid w:val="00356FD7"/>
    <w:rsid w:val="00357B58"/>
    <w:rsid w:val="00357F5C"/>
    <w:rsid w:val="003608F0"/>
    <w:rsid w:val="00361A25"/>
    <w:rsid w:val="00361A61"/>
    <w:rsid w:val="00363D1C"/>
    <w:rsid w:val="00365255"/>
    <w:rsid w:val="00365884"/>
    <w:rsid w:val="00366854"/>
    <w:rsid w:val="00366964"/>
    <w:rsid w:val="00366F7A"/>
    <w:rsid w:val="00367F3B"/>
    <w:rsid w:val="00367FE7"/>
    <w:rsid w:val="00371818"/>
    <w:rsid w:val="003728B8"/>
    <w:rsid w:val="003728D0"/>
    <w:rsid w:val="003738E0"/>
    <w:rsid w:val="00373EAD"/>
    <w:rsid w:val="003746F1"/>
    <w:rsid w:val="00375A89"/>
    <w:rsid w:val="003778E6"/>
    <w:rsid w:val="00377F7B"/>
    <w:rsid w:val="00380D09"/>
    <w:rsid w:val="00382189"/>
    <w:rsid w:val="00383A0D"/>
    <w:rsid w:val="00384D83"/>
    <w:rsid w:val="0038636B"/>
    <w:rsid w:val="00387023"/>
    <w:rsid w:val="00390EDB"/>
    <w:rsid w:val="003918B9"/>
    <w:rsid w:val="00391FB0"/>
    <w:rsid w:val="003921B8"/>
    <w:rsid w:val="00393086"/>
    <w:rsid w:val="00393D15"/>
    <w:rsid w:val="003943F9"/>
    <w:rsid w:val="003947D3"/>
    <w:rsid w:val="0039573C"/>
    <w:rsid w:val="00395A43"/>
    <w:rsid w:val="00395E89"/>
    <w:rsid w:val="00396560"/>
    <w:rsid w:val="00396C99"/>
    <w:rsid w:val="003A040C"/>
    <w:rsid w:val="003A2D01"/>
    <w:rsid w:val="003A4F51"/>
    <w:rsid w:val="003A5D7E"/>
    <w:rsid w:val="003A6B1E"/>
    <w:rsid w:val="003A6EFA"/>
    <w:rsid w:val="003A7EF0"/>
    <w:rsid w:val="003B09B2"/>
    <w:rsid w:val="003B1C63"/>
    <w:rsid w:val="003B1D1F"/>
    <w:rsid w:val="003B34B1"/>
    <w:rsid w:val="003B3AFB"/>
    <w:rsid w:val="003B46E1"/>
    <w:rsid w:val="003B5BDB"/>
    <w:rsid w:val="003B5F12"/>
    <w:rsid w:val="003B62B0"/>
    <w:rsid w:val="003B7CEA"/>
    <w:rsid w:val="003C032F"/>
    <w:rsid w:val="003C1BCB"/>
    <w:rsid w:val="003C2004"/>
    <w:rsid w:val="003C233A"/>
    <w:rsid w:val="003C31D1"/>
    <w:rsid w:val="003C5222"/>
    <w:rsid w:val="003C596D"/>
    <w:rsid w:val="003C5E0F"/>
    <w:rsid w:val="003C6A8F"/>
    <w:rsid w:val="003C74CF"/>
    <w:rsid w:val="003D0FC1"/>
    <w:rsid w:val="003D1241"/>
    <w:rsid w:val="003D1464"/>
    <w:rsid w:val="003D1C44"/>
    <w:rsid w:val="003D1F1A"/>
    <w:rsid w:val="003E07EC"/>
    <w:rsid w:val="003E1D7A"/>
    <w:rsid w:val="003E2B43"/>
    <w:rsid w:val="003E4039"/>
    <w:rsid w:val="003F1108"/>
    <w:rsid w:val="003F1FB3"/>
    <w:rsid w:val="003F2260"/>
    <w:rsid w:val="003F2D9B"/>
    <w:rsid w:val="003F4BCB"/>
    <w:rsid w:val="003F565E"/>
    <w:rsid w:val="003F691B"/>
    <w:rsid w:val="003F6B33"/>
    <w:rsid w:val="0040021D"/>
    <w:rsid w:val="0040037B"/>
    <w:rsid w:val="00401233"/>
    <w:rsid w:val="004013EE"/>
    <w:rsid w:val="00406A81"/>
    <w:rsid w:val="004079CA"/>
    <w:rsid w:val="004139CE"/>
    <w:rsid w:val="00414DE0"/>
    <w:rsid w:val="00414FEA"/>
    <w:rsid w:val="00417F32"/>
    <w:rsid w:val="004216E6"/>
    <w:rsid w:val="004262DD"/>
    <w:rsid w:val="00427A59"/>
    <w:rsid w:val="00427F0B"/>
    <w:rsid w:val="00430A7B"/>
    <w:rsid w:val="00430FB4"/>
    <w:rsid w:val="00431659"/>
    <w:rsid w:val="0043269F"/>
    <w:rsid w:val="00434026"/>
    <w:rsid w:val="004372EC"/>
    <w:rsid w:val="00437417"/>
    <w:rsid w:val="00437E44"/>
    <w:rsid w:val="0044012A"/>
    <w:rsid w:val="00441193"/>
    <w:rsid w:val="00441809"/>
    <w:rsid w:val="00441C86"/>
    <w:rsid w:val="004426B1"/>
    <w:rsid w:val="00442BCA"/>
    <w:rsid w:val="0044357E"/>
    <w:rsid w:val="004449A9"/>
    <w:rsid w:val="00446C63"/>
    <w:rsid w:val="00447F36"/>
    <w:rsid w:val="00447FC2"/>
    <w:rsid w:val="00450520"/>
    <w:rsid w:val="00453EC1"/>
    <w:rsid w:val="004551CA"/>
    <w:rsid w:val="00455C18"/>
    <w:rsid w:val="00456A97"/>
    <w:rsid w:val="00460029"/>
    <w:rsid w:val="004604AA"/>
    <w:rsid w:val="004604B0"/>
    <w:rsid w:val="00461C40"/>
    <w:rsid w:val="00462596"/>
    <w:rsid w:val="004625A1"/>
    <w:rsid w:val="00462F62"/>
    <w:rsid w:val="00463582"/>
    <w:rsid w:val="00465D6B"/>
    <w:rsid w:val="00466E02"/>
    <w:rsid w:val="00470704"/>
    <w:rsid w:val="004710C3"/>
    <w:rsid w:val="004714CA"/>
    <w:rsid w:val="004732B6"/>
    <w:rsid w:val="004733F6"/>
    <w:rsid w:val="00481E71"/>
    <w:rsid w:val="00482F05"/>
    <w:rsid w:val="00482F82"/>
    <w:rsid w:val="0048416C"/>
    <w:rsid w:val="004842A2"/>
    <w:rsid w:val="0048591C"/>
    <w:rsid w:val="004859D8"/>
    <w:rsid w:val="00486122"/>
    <w:rsid w:val="00487527"/>
    <w:rsid w:val="004903BB"/>
    <w:rsid w:val="00490E43"/>
    <w:rsid w:val="00491A49"/>
    <w:rsid w:val="004920E8"/>
    <w:rsid w:val="00492D5C"/>
    <w:rsid w:val="004936BD"/>
    <w:rsid w:val="00493EC2"/>
    <w:rsid w:val="00493F3E"/>
    <w:rsid w:val="0049456D"/>
    <w:rsid w:val="00496E04"/>
    <w:rsid w:val="00497801"/>
    <w:rsid w:val="004A08E1"/>
    <w:rsid w:val="004A1201"/>
    <w:rsid w:val="004A268E"/>
    <w:rsid w:val="004A2A99"/>
    <w:rsid w:val="004A2DB4"/>
    <w:rsid w:val="004A4129"/>
    <w:rsid w:val="004A4DBD"/>
    <w:rsid w:val="004A51E8"/>
    <w:rsid w:val="004A5AC0"/>
    <w:rsid w:val="004A677A"/>
    <w:rsid w:val="004A6CDC"/>
    <w:rsid w:val="004B0B4F"/>
    <w:rsid w:val="004B1411"/>
    <w:rsid w:val="004B203E"/>
    <w:rsid w:val="004B2618"/>
    <w:rsid w:val="004B2B90"/>
    <w:rsid w:val="004B2ECC"/>
    <w:rsid w:val="004B3FD8"/>
    <w:rsid w:val="004B5134"/>
    <w:rsid w:val="004B5DCD"/>
    <w:rsid w:val="004B6AA8"/>
    <w:rsid w:val="004B6EEE"/>
    <w:rsid w:val="004B7213"/>
    <w:rsid w:val="004C05E6"/>
    <w:rsid w:val="004C08EF"/>
    <w:rsid w:val="004C18A3"/>
    <w:rsid w:val="004C18C4"/>
    <w:rsid w:val="004C1C4A"/>
    <w:rsid w:val="004C55E2"/>
    <w:rsid w:val="004C68B4"/>
    <w:rsid w:val="004C756E"/>
    <w:rsid w:val="004D25E0"/>
    <w:rsid w:val="004D4D09"/>
    <w:rsid w:val="004D50C7"/>
    <w:rsid w:val="004D5F37"/>
    <w:rsid w:val="004D6452"/>
    <w:rsid w:val="004D64F6"/>
    <w:rsid w:val="004E0D8E"/>
    <w:rsid w:val="004E1457"/>
    <w:rsid w:val="004E15D2"/>
    <w:rsid w:val="004E2632"/>
    <w:rsid w:val="004E43B0"/>
    <w:rsid w:val="004E4F89"/>
    <w:rsid w:val="004E5DCC"/>
    <w:rsid w:val="004E5E1A"/>
    <w:rsid w:val="004E5FC2"/>
    <w:rsid w:val="004E61AC"/>
    <w:rsid w:val="004E6326"/>
    <w:rsid w:val="004E712E"/>
    <w:rsid w:val="004E7203"/>
    <w:rsid w:val="004E7ADB"/>
    <w:rsid w:val="004E7FA9"/>
    <w:rsid w:val="004F03AC"/>
    <w:rsid w:val="004F06B7"/>
    <w:rsid w:val="004F0A9A"/>
    <w:rsid w:val="004F1DB8"/>
    <w:rsid w:val="004F349F"/>
    <w:rsid w:val="004F636A"/>
    <w:rsid w:val="004F665D"/>
    <w:rsid w:val="004F680B"/>
    <w:rsid w:val="004F6E0F"/>
    <w:rsid w:val="004F74BD"/>
    <w:rsid w:val="004F761C"/>
    <w:rsid w:val="004F7873"/>
    <w:rsid w:val="00500075"/>
    <w:rsid w:val="0050007B"/>
    <w:rsid w:val="00500DE3"/>
    <w:rsid w:val="005010BF"/>
    <w:rsid w:val="005024CE"/>
    <w:rsid w:val="00503777"/>
    <w:rsid w:val="00503831"/>
    <w:rsid w:val="0050430D"/>
    <w:rsid w:val="005070C7"/>
    <w:rsid w:val="00507C53"/>
    <w:rsid w:val="005106A7"/>
    <w:rsid w:val="00510A69"/>
    <w:rsid w:val="00511CD8"/>
    <w:rsid w:val="00511F40"/>
    <w:rsid w:val="0051205B"/>
    <w:rsid w:val="00512453"/>
    <w:rsid w:val="00512F54"/>
    <w:rsid w:val="0051334A"/>
    <w:rsid w:val="005163CD"/>
    <w:rsid w:val="00516527"/>
    <w:rsid w:val="00517664"/>
    <w:rsid w:val="00522C61"/>
    <w:rsid w:val="005251BE"/>
    <w:rsid w:val="005259A0"/>
    <w:rsid w:val="00525E86"/>
    <w:rsid w:val="00526F9C"/>
    <w:rsid w:val="00531BB9"/>
    <w:rsid w:val="00531CD7"/>
    <w:rsid w:val="005323AA"/>
    <w:rsid w:val="00532570"/>
    <w:rsid w:val="00532D0C"/>
    <w:rsid w:val="005351A2"/>
    <w:rsid w:val="00535401"/>
    <w:rsid w:val="0053599B"/>
    <w:rsid w:val="00536B05"/>
    <w:rsid w:val="00537029"/>
    <w:rsid w:val="0054011C"/>
    <w:rsid w:val="00540788"/>
    <w:rsid w:val="00541263"/>
    <w:rsid w:val="00541871"/>
    <w:rsid w:val="0054281A"/>
    <w:rsid w:val="00543253"/>
    <w:rsid w:val="0054535F"/>
    <w:rsid w:val="005467E1"/>
    <w:rsid w:val="005468E6"/>
    <w:rsid w:val="00547CF1"/>
    <w:rsid w:val="0055034B"/>
    <w:rsid w:val="00550E1B"/>
    <w:rsid w:val="005510E0"/>
    <w:rsid w:val="00551742"/>
    <w:rsid w:val="00551AFB"/>
    <w:rsid w:val="0055339B"/>
    <w:rsid w:val="00553BB6"/>
    <w:rsid w:val="00554CE7"/>
    <w:rsid w:val="0055560D"/>
    <w:rsid w:val="00555B89"/>
    <w:rsid w:val="00556B55"/>
    <w:rsid w:val="005571D8"/>
    <w:rsid w:val="00560541"/>
    <w:rsid w:val="00561727"/>
    <w:rsid w:val="00561AD3"/>
    <w:rsid w:val="005623A0"/>
    <w:rsid w:val="00563C07"/>
    <w:rsid w:val="00565AF9"/>
    <w:rsid w:val="00566D0C"/>
    <w:rsid w:val="0057003D"/>
    <w:rsid w:val="00570771"/>
    <w:rsid w:val="00570B25"/>
    <w:rsid w:val="00571538"/>
    <w:rsid w:val="005718D3"/>
    <w:rsid w:val="00571BAE"/>
    <w:rsid w:val="00571D13"/>
    <w:rsid w:val="005729DD"/>
    <w:rsid w:val="005747A6"/>
    <w:rsid w:val="00574822"/>
    <w:rsid w:val="00574920"/>
    <w:rsid w:val="00574DEC"/>
    <w:rsid w:val="00576A92"/>
    <w:rsid w:val="005778B0"/>
    <w:rsid w:val="0058092F"/>
    <w:rsid w:val="00580BE5"/>
    <w:rsid w:val="0058185A"/>
    <w:rsid w:val="00582DDF"/>
    <w:rsid w:val="005830FF"/>
    <w:rsid w:val="0058492A"/>
    <w:rsid w:val="005854BB"/>
    <w:rsid w:val="005858EE"/>
    <w:rsid w:val="0059161F"/>
    <w:rsid w:val="00592116"/>
    <w:rsid w:val="005923F8"/>
    <w:rsid w:val="00593BDB"/>
    <w:rsid w:val="00593EDE"/>
    <w:rsid w:val="005948CF"/>
    <w:rsid w:val="0059502D"/>
    <w:rsid w:val="0059503B"/>
    <w:rsid w:val="00595465"/>
    <w:rsid w:val="00595BA0"/>
    <w:rsid w:val="005966C5"/>
    <w:rsid w:val="005969FA"/>
    <w:rsid w:val="00597787"/>
    <w:rsid w:val="005A1E5F"/>
    <w:rsid w:val="005A379B"/>
    <w:rsid w:val="005A3B46"/>
    <w:rsid w:val="005A4A43"/>
    <w:rsid w:val="005A7F82"/>
    <w:rsid w:val="005A7F8B"/>
    <w:rsid w:val="005B04C6"/>
    <w:rsid w:val="005B13B3"/>
    <w:rsid w:val="005B1F94"/>
    <w:rsid w:val="005B32EF"/>
    <w:rsid w:val="005B4A7E"/>
    <w:rsid w:val="005B53A7"/>
    <w:rsid w:val="005B6469"/>
    <w:rsid w:val="005B7D0A"/>
    <w:rsid w:val="005C1C8D"/>
    <w:rsid w:val="005C2484"/>
    <w:rsid w:val="005C261D"/>
    <w:rsid w:val="005C3A99"/>
    <w:rsid w:val="005C60BB"/>
    <w:rsid w:val="005C6D44"/>
    <w:rsid w:val="005C6EA0"/>
    <w:rsid w:val="005C73CE"/>
    <w:rsid w:val="005D0650"/>
    <w:rsid w:val="005D0E24"/>
    <w:rsid w:val="005D0FBC"/>
    <w:rsid w:val="005D3E35"/>
    <w:rsid w:val="005D5555"/>
    <w:rsid w:val="005D6768"/>
    <w:rsid w:val="005E03DF"/>
    <w:rsid w:val="005E2B67"/>
    <w:rsid w:val="005E3A88"/>
    <w:rsid w:val="005E3F4A"/>
    <w:rsid w:val="005E5263"/>
    <w:rsid w:val="005E5B82"/>
    <w:rsid w:val="005E6D93"/>
    <w:rsid w:val="005E709F"/>
    <w:rsid w:val="005F116B"/>
    <w:rsid w:val="005F11FF"/>
    <w:rsid w:val="005F2347"/>
    <w:rsid w:val="005F363F"/>
    <w:rsid w:val="005F4B7A"/>
    <w:rsid w:val="005F4B99"/>
    <w:rsid w:val="005F6A7F"/>
    <w:rsid w:val="00601EFA"/>
    <w:rsid w:val="0060209C"/>
    <w:rsid w:val="00602351"/>
    <w:rsid w:val="006053F6"/>
    <w:rsid w:val="00605640"/>
    <w:rsid w:val="00605A59"/>
    <w:rsid w:val="00605FDE"/>
    <w:rsid w:val="00607E00"/>
    <w:rsid w:val="00610FD5"/>
    <w:rsid w:val="00611823"/>
    <w:rsid w:val="00611894"/>
    <w:rsid w:val="006122BA"/>
    <w:rsid w:val="00612F2B"/>
    <w:rsid w:val="00613081"/>
    <w:rsid w:val="00613282"/>
    <w:rsid w:val="00615439"/>
    <w:rsid w:val="0061570E"/>
    <w:rsid w:val="00616323"/>
    <w:rsid w:val="00617509"/>
    <w:rsid w:val="00621101"/>
    <w:rsid w:val="00621241"/>
    <w:rsid w:val="00621C90"/>
    <w:rsid w:val="006231E7"/>
    <w:rsid w:val="0062413F"/>
    <w:rsid w:val="00625799"/>
    <w:rsid w:val="00626CB4"/>
    <w:rsid w:val="00630D18"/>
    <w:rsid w:val="0063168D"/>
    <w:rsid w:val="00631D98"/>
    <w:rsid w:val="00632DE0"/>
    <w:rsid w:val="00633424"/>
    <w:rsid w:val="00634BBD"/>
    <w:rsid w:val="0063554B"/>
    <w:rsid w:val="00635A64"/>
    <w:rsid w:val="00635D41"/>
    <w:rsid w:val="00636C25"/>
    <w:rsid w:val="00636D64"/>
    <w:rsid w:val="006372A7"/>
    <w:rsid w:val="006377A5"/>
    <w:rsid w:val="006379BA"/>
    <w:rsid w:val="00637E82"/>
    <w:rsid w:val="00637F40"/>
    <w:rsid w:val="00640438"/>
    <w:rsid w:val="006426BB"/>
    <w:rsid w:val="00642D06"/>
    <w:rsid w:val="00643513"/>
    <w:rsid w:val="00643FFC"/>
    <w:rsid w:val="006452FE"/>
    <w:rsid w:val="00645862"/>
    <w:rsid w:val="00646769"/>
    <w:rsid w:val="00646AEF"/>
    <w:rsid w:val="00647208"/>
    <w:rsid w:val="00650588"/>
    <w:rsid w:val="0065073D"/>
    <w:rsid w:val="00650DD2"/>
    <w:rsid w:val="00651A2A"/>
    <w:rsid w:val="00651CF5"/>
    <w:rsid w:val="006523CC"/>
    <w:rsid w:val="00652D79"/>
    <w:rsid w:val="006530C5"/>
    <w:rsid w:val="00653F33"/>
    <w:rsid w:val="00656E8A"/>
    <w:rsid w:val="006603E2"/>
    <w:rsid w:val="006616F2"/>
    <w:rsid w:val="00661715"/>
    <w:rsid w:val="00661ECC"/>
    <w:rsid w:val="006622DE"/>
    <w:rsid w:val="00663F50"/>
    <w:rsid w:val="0066447D"/>
    <w:rsid w:val="0066484E"/>
    <w:rsid w:val="006654FF"/>
    <w:rsid w:val="0066704F"/>
    <w:rsid w:val="00667880"/>
    <w:rsid w:val="00672038"/>
    <w:rsid w:val="00672361"/>
    <w:rsid w:val="00673046"/>
    <w:rsid w:val="00673479"/>
    <w:rsid w:val="00673EAE"/>
    <w:rsid w:val="006748D1"/>
    <w:rsid w:val="00675057"/>
    <w:rsid w:val="00677D04"/>
    <w:rsid w:val="00680D8B"/>
    <w:rsid w:val="0068109B"/>
    <w:rsid w:val="00681777"/>
    <w:rsid w:val="00682241"/>
    <w:rsid w:val="00682F05"/>
    <w:rsid w:val="00683158"/>
    <w:rsid w:val="00683623"/>
    <w:rsid w:val="006860D7"/>
    <w:rsid w:val="0068619B"/>
    <w:rsid w:val="006869B7"/>
    <w:rsid w:val="00686D97"/>
    <w:rsid w:val="006877C3"/>
    <w:rsid w:val="00687D28"/>
    <w:rsid w:val="006907DB"/>
    <w:rsid w:val="00691622"/>
    <w:rsid w:val="00692973"/>
    <w:rsid w:val="006937C4"/>
    <w:rsid w:val="00693F11"/>
    <w:rsid w:val="00694CAD"/>
    <w:rsid w:val="006A0448"/>
    <w:rsid w:val="006A15F3"/>
    <w:rsid w:val="006A1848"/>
    <w:rsid w:val="006A3067"/>
    <w:rsid w:val="006A309B"/>
    <w:rsid w:val="006A4BED"/>
    <w:rsid w:val="006A4C1E"/>
    <w:rsid w:val="006A5113"/>
    <w:rsid w:val="006A6A3E"/>
    <w:rsid w:val="006B07F2"/>
    <w:rsid w:val="006B1A2D"/>
    <w:rsid w:val="006B21FD"/>
    <w:rsid w:val="006B3466"/>
    <w:rsid w:val="006B7D47"/>
    <w:rsid w:val="006B7E00"/>
    <w:rsid w:val="006C05DC"/>
    <w:rsid w:val="006C0B7A"/>
    <w:rsid w:val="006C0FFD"/>
    <w:rsid w:val="006C2848"/>
    <w:rsid w:val="006C40E9"/>
    <w:rsid w:val="006C4C07"/>
    <w:rsid w:val="006C5B86"/>
    <w:rsid w:val="006C6259"/>
    <w:rsid w:val="006C7B00"/>
    <w:rsid w:val="006D579C"/>
    <w:rsid w:val="006D57A0"/>
    <w:rsid w:val="006D615B"/>
    <w:rsid w:val="006D6784"/>
    <w:rsid w:val="006D7ED0"/>
    <w:rsid w:val="006E0B36"/>
    <w:rsid w:val="006E14D6"/>
    <w:rsid w:val="006E2750"/>
    <w:rsid w:val="006E3B37"/>
    <w:rsid w:val="006E3FCB"/>
    <w:rsid w:val="006E4151"/>
    <w:rsid w:val="006E4D1C"/>
    <w:rsid w:val="006E4F07"/>
    <w:rsid w:val="006E58FD"/>
    <w:rsid w:val="006E719E"/>
    <w:rsid w:val="006F11CA"/>
    <w:rsid w:val="006F1826"/>
    <w:rsid w:val="006F34A8"/>
    <w:rsid w:val="006F3D13"/>
    <w:rsid w:val="006F3D33"/>
    <w:rsid w:val="006F4521"/>
    <w:rsid w:val="006F4578"/>
    <w:rsid w:val="006F47DC"/>
    <w:rsid w:val="006F5732"/>
    <w:rsid w:val="006F5C43"/>
    <w:rsid w:val="006F5EC3"/>
    <w:rsid w:val="006F6950"/>
    <w:rsid w:val="006F6E2C"/>
    <w:rsid w:val="006F716E"/>
    <w:rsid w:val="00700945"/>
    <w:rsid w:val="00700A5F"/>
    <w:rsid w:val="00701088"/>
    <w:rsid w:val="00701E05"/>
    <w:rsid w:val="00702444"/>
    <w:rsid w:val="00704641"/>
    <w:rsid w:val="00707107"/>
    <w:rsid w:val="007072A3"/>
    <w:rsid w:val="0071145A"/>
    <w:rsid w:val="007122D7"/>
    <w:rsid w:val="007123FC"/>
    <w:rsid w:val="00712AA3"/>
    <w:rsid w:val="0071347B"/>
    <w:rsid w:val="00713EA7"/>
    <w:rsid w:val="00713F4E"/>
    <w:rsid w:val="0071413A"/>
    <w:rsid w:val="00714300"/>
    <w:rsid w:val="007146EA"/>
    <w:rsid w:val="00716E5A"/>
    <w:rsid w:val="00716E92"/>
    <w:rsid w:val="00721682"/>
    <w:rsid w:val="007219A4"/>
    <w:rsid w:val="007223E9"/>
    <w:rsid w:val="00724E1E"/>
    <w:rsid w:val="00725657"/>
    <w:rsid w:val="00726B9E"/>
    <w:rsid w:val="00726D8E"/>
    <w:rsid w:val="007270E1"/>
    <w:rsid w:val="007273B4"/>
    <w:rsid w:val="00727D21"/>
    <w:rsid w:val="00730545"/>
    <w:rsid w:val="007317F6"/>
    <w:rsid w:val="00733128"/>
    <w:rsid w:val="00733FCA"/>
    <w:rsid w:val="0073572C"/>
    <w:rsid w:val="00735E80"/>
    <w:rsid w:val="007404A8"/>
    <w:rsid w:val="00741A32"/>
    <w:rsid w:val="007431A6"/>
    <w:rsid w:val="00743D30"/>
    <w:rsid w:val="00745ADA"/>
    <w:rsid w:val="007506CA"/>
    <w:rsid w:val="00750778"/>
    <w:rsid w:val="00752706"/>
    <w:rsid w:val="00752AD1"/>
    <w:rsid w:val="00752E15"/>
    <w:rsid w:val="00756666"/>
    <w:rsid w:val="00757406"/>
    <w:rsid w:val="007575DB"/>
    <w:rsid w:val="00757FE6"/>
    <w:rsid w:val="007635BF"/>
    <w:rsid w:val="007641A5"/>
    <w:rsid w:val="00764C57"/>
    <w:rsid w:val="007656D1"/>
    <w:rsid w:val="007673C5"/>
    <w:rsid w:val="007722CF"/>
    <w:rsid w:val="007748A6"/>
    <w:rsid w:val="0077683F"/>
    <w:rsid w:val="00776EAB"/>
    <w:rsid w:val="007776C5"/>
    <w:rsid w:val="0078043F"/>
    <w:rsid w:val="00784A8F"/>
    <w:rsid w:val="0078733C"/>
    <w:rsid w:val="007909FF"/>
    <w:rsid w:val="00790AD7"/>
    <w:rsid w:val="00791F0B"/>
    <w:rsid w:val="00792CF9"/>
    <w:rsid w:val="00795052"/>
    <w:rsid w:val="007A01ED"/>
    <w:rsid w:val="007A0BD6"/>
    <w:rsid w:val="007A36B2"/>
    <w:rsid w:val="007A47E3"/>
    <w:rsid w:val="007A4E38"/>
    <w:rsid w:val="007A4F2C"/>
    <w:rsid w:val="007A511B"/>
    <w:rsid w:val="007A5588"/>
    <w:rsid w:val="007A5A89"/>
    <w:rsid w:val="007A6C6A"/>
    <w:rsid w:val="007A75E5"/>
    <w:rsid w:val="007A7C4D"/>
    <w:rsid w:val="007B1576"/>
    <w:rsid w:val="007B1DEA"/>
    <w:rsid w:val="007B2171"/>
    <w:rsid w:val="007B3C44"/>
    <w:rsid w:val="007B408E"/>
    <w:rsid w:val="007B5D27"/>
    <w:rsid w:val="007B7252"/>
    <w:rsid w:val="007C0622"/>
    <w:rsid w:val="007C0AC9"/>
    <w:rsid w:val="007C1D1D"/>
    <w:rsid w:val="007C2289"/>
    <w:rsid w:val="007C268E"/>
    <w:rsid w:val="007C2DC9"/>
    <w:rsid w:val="007C34BD"/>
    <w:rsid w:val="007C3A6E"/>
    <w:rsid w:val="007C4448"/>
    <w:rsid w:val="007C6983"/>
    <w:rsid w:val="007C7471"/>
    <w:rsid w:val="007D123C"/>
    <w:rsid w:val="007D2F70"/>
    <w:rsid w:val="007D4AC0"/>
    <w:rsid w:val="007D4E15"/>
    <w:rsid w:val="007D58E2"/>
    <w:rsid w:val="007D5CF2"/>
    <w:rsid w:val="007D66B2"/>
    <w:rsid w:val="007E0293"/>
    <w:rsid w:val="007E0833"/>
    <w:rsid w:val="007E174A"/>
    <w:rsid w:val="007E2714"/>
    <w:rsid w:val="007E2FB7"/>
    <w:rsid w:val="007E493F"/>
    <w:rsid w:val="007E4AD1"/>
    <w:rsid w:val="007E5214"/>
    <w:rsid w:val="007E6461"/>
    <w:rsid w:val="007E75A1"/>
    <w:rsid w:val="007E79B4"/>
    <w:rsid w:val="007F035A"/>
    <w:rsid w:val="007F0BED"/>
    <w:rsid w:val="007F230D"/>
    <w:rsid w:val="007F26F8"/>
    <w:rsid w:val="007F4762"/>
    <w:rsid w:val="007F4884"/>
    <w:rsid w:val="007F4B5A"/>
    <w:rsid w:val="007F5803"/>
    <w:rsid w:val="007F67B8"/>
    <w:rsid w:val="007F6FF4"/>
    <w:rsid w:val="007F76CA"/>
    <w:rsid w:val="00801002"/>
    <w:rsid w:val="008022A6"/>
    <w:rsid w:val="00802713"/>
    <w:rsid w:val="0080279B"/>
    <w:rsid w:val="00802C38"/>
    <w:rsid w:val="0080405C"/>
    <w:rsid w:val="008041F3"/>
    <w:rsid w:val="0080485C"/>
    <w:rsid w:val="008054B7"/>
    <w:rsid w:val="0080690C"/>
    <w:rsid w:val="00806C81"/>
    <w:rsid w:val="00806E74"/>
    <w:rsid w:val="00807A9E"/>
    <w:rsid w:val="00810FA5"/>
    <w:rsid w:val="0081176F"/>
    <w:rsid w:val="00814D0B"/>
    <w:rsid w:val="008152FD"/>
    <w:rsid w:val="00817090"/>
    <w:rsid w:val="00820113"/>
    <w:rsid w:val="00820BB9"/>
    <w:rsid w:val="008220F9"/>
    <w:rsid w:val="008240AB"/>
    <w:rsid w:val="008243C5"/>
    <w:rsid w:val="008244AF"/>
    <w:rsid w:val="00824C58"/>
    <w:rsid w:val="00825775"/>
    <w:rsid w:val="00825BBE"/>
    <w:rsid w:val="00826FC5"/>
    <w:rsid w:val="00827CF5"/>
    <w:rsid w:val="0083085A"/>
    <w:rsid w:val="00830F43"/>
    <w:rsid w:val="00831B5D"/>
    <w:rsid w:val="00831F94"/>
    <w:rsid w:val="00832406"/>
    <w:rsid w:val="0083365A"/>
    <w:rsid w:val="008357EE"/>
    <w:rsid w:val="00836368"/>
    <w:rsid w:val="008364BF"/>
    <w:rsid w:val="00837ABE"/>
    <w:rsid w:val="008433E0"/>
    <w:rsid w:val="0084355C"/>
    <w:rsid w:val="00844B25"/>
    <w:rsid w:val="008451C5"/>
    <w:rsid w:val="00845D83"/>
    <w:rsid w:val="00846103"/>
    <w:rsid w:val="00847EDA"/>
    <w:rsid w:val="008501F3"/>
    <w:rsid w:val="0085111C"/>
    <w:rsid w:val="0085246E"/>
    <w:rsid w:val="00853432"/>
    <w:rsid w:val="008548A6"/>
    <w:rsid w:val="00855890"/>
    <w:rsid w:val="00855E3C"/>
    <w:rsid w:val="0085681E"/>
    <w:rsid w:val="00860417"/>
    <w:rsid w:val="00860E42"/>
    <w:rsid w:val="0086106C"/>
    <w:rsid w:val="00861906"/>
    <w:rsid w:val="00862628"/>
    <w:rsid w:val="00862DB4"/>
    <w:rsid w:val="00863C07"/>
    <w:rsid w:val="0086450D"/>
    <w:rsid w:val="008646A6"/>
    <w:rsid w:val="008665E2"/>
    <w:rsid w:val="00866AFD"/>
    <w:rsid w:val="00872914"/>
    <w:rsid w:val="00872D66"/>
    <w:rsid w:val="00874371"/>
    <w:rsid w:val="00874630"/>
    <w:rsid w:val="00874AF7"/>
    <w:rsid w:val="00874EFF"/>
    <w:rsid w:val="008755ED"/>
    <w:rsid w:val="00875984"/>
    <w:rsid w:val="00877A98"/>
    <w:rsid w:val="00877BEF"/>
    <w:rsid w:val="00880386"/>
    <w:rsid w:val="00880EE9"/>
    <w:rsid w:val="00881171"/>
    <w:rsid w:val="0088167D"/>
    <w:rsid w:val="0088498C"/>
    <w:rsid w:val="00886737"/>
    <w:rsid w:val="00886C39"/>
    <w:rsid w:val="008878E4"/>
    <w:rsid w:val="00892D02"/>
    <w:rsid w:val="00894033"/>
    <w:rsid w:val="008941ED"/>
    <w:rsid w:val="008946FB"/>
    <w:rsid w:val="008950BA"/>
    <w:rsid w:val="0089517C"/>
    <w:rsid w:val="0089525A"/>
    <w:rsid w:val="008A0087"/>
    <w:rsid w:val="008A0467"/>
    <w:rsid w:val="008A1285"/>
    <w:rsid w:val="008A20C7"/>
    <w:rsid w:val="008A3122"/>
    <w:rsid w:val="008A313D"/>
    <w:rsid w:val="008A4470"/>
    <w:rsid w:val="008A6189"/>
    <w:rsid w:val="008B1971"/>
    <w:rsid w:val="008B265E"/>
    <w:rsid w:val="008B498A"/>
    <w:rsid w:val="008B4C4E"/>
    <w:rsid w:val="008B4EF2"/>
    <w:rsid w:val="008B5572"/>
    <w:rsid w:val="008B5B54"/>
    <w:rsid w:val="008B5D36"/>
    <w:rsid w:val="008C03E1"/>
    <w:rsid w:val="008C0A92"/>
    <w:rsid w:val="008C11A0"/>
    <w:rsid w:val="008C1791"/>
    <w:rsid w:val="008C280E"/>
    <w:rsid w:val="008C2B46"/>
    <w:rsid w:val="008C2F82"/>
    <w:rsid w:val="008C36F1"/>
    <w:rsid w:val="008C46CC"/>
    <w:rsid w:val="008C46F2"/>
    <w:rsid w:val="008C54FC"/>
    <w:rsid w:val="008C6509"/>
    <w:rsid w:val="008C6D75"/>
    <w:rsid w:val="008D102A"/>
    <w:rsid w:val="008D60FE"/>
    <w:rsid w:val="008E0A20"/>
    <w:rsid w:val="008E10C8"/>
    <w:rsid w:val="008E2228"/>
    <w:rsid w:val="008E2F48"/>
    <w:rsid w:val="008E3E30"/>
    <w:rsid w:val="008E4776"/>
    <w:rsid w:val="008E4A9C"/>
    <w:rsid w:val="008E4FFC"/>
    <w:rsid w:val="008E5357"/>
    <w:rsid w:val="008E5572"/>
    <w:rsid w:val="008E5595"/>
    <w:rsid w:val="008E611C"/>
    <w:rsid w:val="008E6B76"/>
    <w:rsid w:val="008F08B8"/>
    <w:rsid w:val="008F1E9A"/>
    <w:rsid w:val="008F274D"/>
    <w:rsid w:val="008F4091"/>
    <w:rsid w:val="00900585"/>
    <w:rsid w:val="00902748"/>
    <w:rsid w:val="009033BD"/>
    <w:rsid w:val="00905E28"/>
    <w:rsid w:val="009072B0"/>
    <w:rsid w:val="00907A98"/>
    <w:rsid w:val="00911561"/>
    <w:rsid w:val="009116F3"/>
    <w:rsid w:val="009119FA"/>
    <w:rsid w:val="00912896"/>
    <w:rsid w:val="009158ED"/>
    <w:rsid w:val="00916122"/>
    <w:rsid w:val="00917CF0"/>
    <w:rsid w:val="009203F6"/>
    <w:rsid w:val="009218F9"/>
    <w:rsid w:val="00922943"/>
    <w:rsid w:val="00922DE3"/>
    <w:rsid w:val="009276AA"/>
    <w:rsid w:val="00927980"/>
    <w:rsid w:val="00931648"/>
    <w:rsid w:val="0093185F"/>
    <w:rsid w:val="00933BE7"/>
    <w:rsid w:val="00934031"/>
    <w:rsid w:val="00934603"/>
    <w:rsid w:val="009346B9"/>
    <w:rsid w:val="009417CA"/>
    <w:rsid w:val="00941D35"/>
    <w:rsid w:val="00944D36"/>
    <w:rsid w:val="00952E0F"/>
    <w:rsid w:val="00952FAB"/>
    <w:rsid w:val="009547BA"/>
    <w:rsid w:val="0095496A"/>
    <w:rsid w:val="0095505A"/>
    <w:rsid w:val="00955DA6"/>
    <w:rsid w:val="00956A14"/>
    <w:rsid w:val="00957461"/>
    <w:rsid w:val="00957791"/>
    <w:rsid w:val="009606C6"/>
    <w:rsid w:val="00960C53"/>
    <w:rsid w:val="00961305"/>
    <w:rsid w:val="00963AAC"/>
    <w:rsid w:val="00964024"/>
    <w:rsid w:val="00965196"/>
    <w:rsid w:val="00965962"/>
    <w:rsid w:val="00965E5D"/>
    <w:rsid w:val="009670CA"/>
    <w:rsid w:val="00970F09"/>
    <w:rsid w:val="00970F78"/>
    <w:rsid w:val="00972C3E"/>
    <w:rsid w:val="0097451D"/>
    <w:rsid w:val="00974748"/>
    <w:rsid w:val="00974DD7"/>
    <w:rsid w:val="00975A55"/>
    <w:rsid w:val="00976582"/>
    <w:rsid w:val="00976B32"/>
    <w:rsid w:val="00977856"/>
    <w:rsid w:val="00980248"/>
    <w:rsid w:val="009839F3"/>
    <w:rsid w:val="00984A8B"/>
    <w:rsid w:val="00990987"/>
    <w:rsid w:val="00990E8F"/>
    <w:rsid w:val="009926D6"/>
    <w:rsid w:val="00993132"/>
    <w:rsid w:val="009939DA"/>
    <w:rsid w:val="00994C61"/>
    <w:rsid w:val="009953A8"/>
    <w:rsid w:val="00996AF6"/>
    <w:rsid w:val="00997020"/>
    <w:rsid w:val="00997386"/>
    <w:rsid w:val="009A2A7C"/>
    <w:rsid w:val="009A45EC"/>
    <w:rsid w:val="009A4F69"/>
    <w:rsid w:val="009A5E68"/>
    <w:rsid w:val="009A7081"/>
    <w:rsid w:val="009B0C46"/>
    <w:rsid w:val="009B2046"/>
    <w:rsid w:val="009B2EF7"/>
    <w:rsid w:val="009B319E"/>
    <w:rsid w:val="009B37E7"/>
    <w:rsid w:val="009B51F0"/>
    <w:rsid w:val="009B5D15"/>
    <w:rsid w:val="009B71A7"/>
    <w:rsid w:val="009B7A41"/>
    <w:rsid w:val="009B7FE1"/>
    <w:rsid w:val="009C1586"/>
    <w:rsid w:val="009C2123"/>
    <w:rsid w:val="009C36D2"/>
    <w:rsid w:val="009C406A"/>
    <w:rsid w:val="009C5624"/>
    <w:rsid w:val="009C5953"/>
    <w:rsid w:val="009C7999"/>
    <w:rsid w:val="009D1DD5"/>
    <w:rsid w:val="009D2645"/>
    <w:rsid w:val="009D42BD"/>
    <w:rsid w:val="009D4BD8"/>
    <w:rsid w:val="009D74A6"/>
    <w:rsid w:val="009D75DA"/>
    <w:rsid w:val="009E1012"/>
    <w:rsid w:val="009E145B"/>
    <w:rsid w:val="009E1CB3"/>
    <w:rsid w:val="009E1FEE"/>
    <w:rsid w:val="009E2EDC"/>
    <w:rsid w:val="009E3CB6"/>
    <w:rsid w:val="009E4185"/>
    <w:rsid w:val="009E773D"/>
    <w:rsid w:val="009F082A"/>
    <w:rsid w:val="009F1BC5"/>
    <w:rsid w:val="009F53FB"/>
    <w:rsid w:val="009F54B9"/>
    <w:rsid w:val="009F5A5C"/>
    <w:rsid w:val="009F6DFA"/>
    <w:rsid w:val="00A05B20"/>
    <w:rsid w:val="00A05C0A"/>
    <w:rsid w:val="00A065A2"/>
    <w:rsid w:val="00A107FC"/>
    <w:rsid w:val="00A10929"/>
    <w:rsid w:val="00A13460"/>
    <w:rsid w:val="00A134AB"/>
    <w:rsid w:val="00A143E9"/>
    <w:rsid w:val="00A149DC"/>
    <w:rsid w:val="00A151BA"/>
    <w:rsid w:val="00A160C8"/>
    <w:rsid w:val="00A16FDB"/>
    <w:rsid w:val="00A1726B"/>
    <w:rsid w:val="00A1763E"/>
    <w:rsid w:val="00A2019D"/>
    <w:rsid w:val="00A20BC1"/>
    <w:rsid w:val="00A2120C"/>
    <w:rsid w:val="00A21B5C"/>
    <w:rsid w:val="00A22913"/>
    <w:rsid w:val="00A22ECE"/>
    <w:rsid w:val="00A234BC"/>
    <w:rsid w:val="00A24E75"/>
    <w:rsid w:val="00A25167"/>
    <w:rsid w:val="00A25D14"/>
    <w:rsid w:val="00A26E46"/>
    <w:rsid w:val="00A31021"/>
    <w:rsid w:val="00A32620"/>
    <w:rsid w:val="00A338E5"/>
    <w:rsid w:val="00A37BAD"/>
    <w:rsid w:val="00A40F81"/>
    <w:rsid w:val="00A415CC"/>
    <w:rsid w:val="00A4297C"/>
    <w:rsid w:val="00A43D9C"/>
    <w:rsid w:val="00A446BE"/>
    <w:rsid w:val="00A4509E"/>
    <w:rsid w:val="00A45179"/>
    <w:rsid w:val="00A46B66"/>
    <w:rsid w:val="00A47ADC"/>
    <w:rsid w:val="00A50428"/>
    <w:rsid w:val="00A50E2A"/>
    <w:rsid w:val="00A51F12"/>
    <w:rsid w:val="00A54415"/>
    <w:rsid w:val="00A5531A"/>
    <w:rsid w:val="00A56801"/>
    <w:rsid w:val="00A56FAE"/>
    <w:rsid w:val="00A6013F"/>
    <w:rsid w:val="00A608CE"/>
    <w:rsid w:val="00A60C61"/>
    <w:rsid w:val="00A610AE"/>
    <w:rsid w:val="00A61900"/>
    <w:rsid w:val="00A61F7B"/>
    <w:rsid w:val="00A61FA0"/>
    <w:rsid w:val="00A621AA"/>
    <w:rsid w:val="00A62F4E"/>
    <w:rsid w:val="00A63EF5"/>
    <w:rsid w:val="00A650D3"/>
    <w:rsid w:val="00A66B18"/>
    <w:rsid w:val="00A67A4F"/>
    <w:rsid w:val="00A71C92"/>
    <w:rsid w:val="00A71D9F"/>
    <w:rsid w:val="00A72066"/>
    <w:rsid w:val="00A7359B"/>
    <w:rsid w:val="00A73949"/>
    <w:rsid w:val="00A74707"/>
    <w:rsid w:val="00A74B81"/>
    <w:rsid w:val="00A7603F"/>
    <w:rsid w:val="00A761C5"/>
    <w:rsid w:val="00A769E2"/>
    <w:rsid w:val="00A76D83"/>
    <w:rsid w:val="00A810CD"/>
    <w:rsid w:val="00A829E3"/>
    <w:rsid w:val="00A83EED"/>
    <w:rsid w:val="00A84093"/>
    <w:rsid w:val="00A87ABE"/>
    <w:rsid w:val="00A9109D"/>
    <w:rsid w:val="00A92F74"/>
    <w:rsid w:val="00A935BB"/>
    <w:rsid w:val="00A94BCF"/>
    <w:rsid w:val="00A95176"/>
    <w:rsid w:val="00A95834"/>
    <w:rsid w:val="00A96A59"/>
    <w:rsid w:val="00AA0DCD"/>
    <w:rsid w:val="00AA28A5"/>
    <w:rsid w:val="00AA29C1"/>
    <w:rsid w:val="00AA417C"/>
    <w:rsid w:val="00AA46BF"/>
    <w:rsid w:val="00AA592D"/>
    <w:rsid w:val="00AA608C"/>
    <w:rsid w:val="00AA645C"/>
    <w:rsid w:val="00AA7946"/>
    <w:rsid w:val="00AB0064"/>
    <w:rsid w:val="00AB087C"/>
    <w:rsid w:val="00AB0D0D"/>
    <w:rsid w:val="00AB19BE"/>
    <w:rsid w:val="00AB2093"/>
    <w:rsid w:val="00AB2E0C"/>
    <w:rsid w:val="00AB4BBB"/>
    <w:rsid w:val="00AB4F68"/>
    <w:rsid w:val="00AB688D"/>
    <w:rsid w:val="00AC02F9"/>
    <w:rsid w:val="00AC0DAF"/>
    <w:rsid w:val="00AC162B"/>
    <w:rsid w:val="00AC1B62"/>
    <w:rsid w:val="00AC2ADA"/>
    <w:rsid w:val="00AC2F6B"/>
    <w:rsid w:val="00AC4C98"/>
    <w:rsid w:val="00AC52B0"/>
    <w:rsid w:val="00AC6422"/>
    <w:rsid w:val="00AC7369"/>
    <w:rsid w:val="00AC7A2C"/>
    <w:rsid w:val="00AD0027"/>
    <w:rsid w:val="00AD2686"/>
    <w:rsid w:val="00AD3020"/>
    <w:rsid w:val="00AD7C3D"/>
    <w:rsid w:val="00AE16E3"/>
    <w:rsid w:val="00AE173E"/>
    <w:rsid w:val="00AE2FF9"/>
    <w:rsid w:val="00AE36D7"/>
    <w:rsid w:val="00AE3942"/>
    <w:rsid w:val="00AE39CA"/>
    <w:rsid w:val="00AE43C9"/>
    <w:rsid w:val="00AE44BA"/>
    <w:rsid w:val="00AE4C98"/>
    <w:rsid w:val="00AE4DBB"/>
    <w:rsid w:val="00AE4F76"/>
    <w:rsid w:val="00AE66E4"/>
    <w:rsid w:val="00AE6D6C"/>
    <w:rsid w:val="00AF0199"/>
    <w:rsid w:val="00AF15B1"/>
    <w:rsid w:val="00AF1BBD"/>
    <w:rsid w:val="00AF3C6A"/>
    <w:rsid w:val="00AF6ED9"/>
    <w:rsid w:val="00AF7B4D"/>
    <w:rsid w:val="00AF7DFD"/>
    <w:rsid w:val="00B00162"/>
    <w:rsid w:val="00B0158A"/>
    <w:rsid w:val="00B01C7E"/>
    <w:rsid w:val="00B01D03"/>
    <w:rsid w:val="00B02908"/>
    <w:rsid w:val="00B02BE2"/>
    <w:rsid w:val="00B02EFC"/>
    <w:rsid w:val="00B03D4A"/>
    <w:rsid w:val="00B04044"/>
    <w:rsid w:val="00B04A50"/>
    <w:rsid w:val="00B0582B"/>
    <w:rsid w:val="00B06B71"/>
    <w:rsid w:val="00B0704B"/>
    <w:rsid w:val="00B07434"/>
    <w:rsid w:val="00B0763D"/>
    <w:rsid w:val="00B07E04"/>
    <w:rsid w:val="00B10DAC"/>
    <w:rsid w:val="00B12593"/>
    <w:rsid w:val="00B1261A"/>
    <w:rsid w:val="00B127E1"/>
    <w:rsid w:val="00B13566"/>
    <w:rsid w:val="00B13BB5"/>
    <w:rsid w:val="00B151B1"/>
    <w:rsid w:val="00B15ACF"/>
    <w:rsid w:val="00B20162"/>
    <w:rsid w:val="00B2058C"/>
    <w:rsid w:val="00B21209"/>
    <w:rsid w:val="00B22CF5"/>
    <w:rsid w:val="00B23287"/>
    <w:rsid w:val="00B2547E"/>
    <w:rsid w:val="00B26992"/>
    <w:rsid w:val="00B32C99"/>
    <w:rsid w:val="00B33B29"/>
    <w:rsid w:val="00B35B30"/>
    <w:rsid w:val="00B35D5E"/>
    <w:rsid w:val="00B36A6D"/>
    <w:rsid w:val="00B408D1"/>
    <w:rsid w:val="00B459D4"/>
    <w:rsid w:val="00B45B1E"/>
    <w:rsid w:val="00B50010"/>
    <w:rsid w:val="00B50570"/>
    <w:rsid w:val="00B50DB9"/>
    <w:rsid w:val="00B51009"/>
    <w:rsid w:val="00B52ADD"/>
    <w:rsid w:val="00B52C78"/>
    <w:rsid w:val="00B54723"/>
    <w:rsid w:val="00B54B04"/>
    <w:rsid w:val="00B579EE"/>
    <w:rsid w:val="00B600CC"/>
    <w:rsid w:val="00B606C6"/>
    <w:rsid w:val="00B63417"/>
    <w:rsid w:val="00B63733"/>
    <w:rsid w:val="00B63FD9"/>
    <w:rsid w:val="00B65457"/>
    <w:rsid w:val="00B65BE0"/>
    <w:rsid w:val="00B673F3"/>
    <w:rsid w:val="00B67AE8"/>
    <w:rsid w:val="00B67F77"/>
    <w:rsid w:val="00B7108A"/>
    <w:rsid w:val="00B72705"/>
    <w:rsid w:val="00B7307C"/>
    <w:rsid w:val="00B73BA1"/>
    <w:rsid w:val="00B74397"/>
    <w:rsid w:val="00B750E0"/>
    <w:rsid w:val="00B758E2"/>
    <w:rsid w:val="00B81299"/>
    <w:rsid w:val="00B8305E"/>
    <w:rsid w:val="00B839A5"/>
    <w:rsid w:val="00B8582E"/>
    <w:rsid w:val="00B85ADE"/>
    <w:rsid w:val="00B85B61"/>
    <w:rsid w:val="00B870DB"/>
    <w:rsid w:val="00B90057"/>
    <w:rsid w:val="00B902A5"/>
    <w:rsid w:val="00B903A7"/>
    <w:rsid w:val="00B9468A"/>
    <w:rsid w:val="00B94D59"/>
    <w:rsid w:val="00B95153"/>
    <w:rsid w:val="00B95E22"/>
    <w:rsid w:val="00B964FC"/>
    <w:rsid w:val="00B967D7"/>
    <w:rsid w:val="00B96A8B"/>
    <w:rsid w:val="00B96B35"/>
    <w:rsid w:val="00B97186"/>
    <w:rsid w:val="00B9736D"/>
    <w:rsid w:val="00B97545"/>
    <w:rsid w:val="00B97B12"/>
    <w:rsid w:val="00BA4000"/>
    <w:rsid w:val="00BA4282"/>
    <w:rsid w:val="00BA46F0"/>
    <w:rsid w:val="00BA47B1"/>
    <w:rsid w:val="00BA51D0"/>
    <w:rsid w:val="00BA568D"/>
    <w:rsid w:val="00BA572F"/>
    <w:rsid w:val="00BA717B"/>
    <w:rsid w:val="00BA7A1B"/>
    <w:rsid w:val="00BA7ECA"/>
    <w:rsid w:val="00BB1588"/>
    <w:rsid w:val="00BB2823"/>
    <w:rsid w:val="00BB3459"/>
    <w:rsid w:val="00BB351A"/>
    <w:rsid w:val="00BB369E"/>
    <w:rsid w:val="00BB38D3"/>
    <w:rsid w:val="00BB3FF6"/>
    <w:rsid w:val="00BB4428"/>
    <w:rsid w:val="00BB4D97"/>
    <w:rsid w:val="00BB51E5"/>
    <w:rsid w:val="00BB61F5"/>
    <w:rsid w:val="00BB674F"/>
    <w:rsid w:val="00BB6EEA"/>
    <w:rsid w:val="00BB7D4B"/>
    <w:rsid w:val="00BC05F4"/>
    <w:rsid w:val="00BC1DF6"/>
    <w:rsid w:val="00BC2444"/>
    <w:rsid w:val="00BD14CD"/>
    <w:rsid w:val="00BD1C2E"/>
    <w:rsid w:val="00BD2C93"/>
    <w:rsid w:val="00BD2CD2"/>
    <w:rsid w:val="00BD3BD6"/>
    <w:rsid w:val="00BD408C"/>
    <w:rsid w:val="00BD43A7"/>
    <w:rsid w:val="00BD6E45"/>
    <w:rsid w:val="00BE2775"/>
    <w:rsid w:val="00BE2C10"/>
    <w:rsid w:val="00BE2ED3"/>
    <w:rsid w:val="00BE2FC4"/>
    <w:rsid w:val="00BE30E3"/>
    <w:rsid w:val="00BE50D9"/>
    <w:rsid w:val="00BE5A2C"/>
    <w:rsid w:val="00BE6A90"/>
    <w:rsid w:val="00BE74F1"/>
    <w:rsid w:val="00BE7B8D"/>
    <w:rsid w:val="00BF14A2"/>
    <w:rsid w:val="00BF1CC3"/>
    <w:rsid w:val="00BF1DEF"/>
    <w:rsid w:val="00BF2547"/>
    <w:rsid w:val="00BF2681"/>
    <w:rsid w:val="00BF3380"/>
    <w:rsid w:val="00BF4867"/>
    <w:rsid w:val="00BF4C94"/>
    <w:rsid w:val="00BF4EE7"/>
    <w:rsid w:val="00BF613F"/>
    <w:rsid w:val="00BF7C12"/>
    <w:rsid w:val="00C001D2"/>
    <w:rsid w:val="00C00359"/>
    <w:rsid w:val="00C00C36"/>
    <w:rsid w:val="00C02462"/>
    <w:rsid w:val="00C0689C"/>
    <w:rsid w:val="00C074D4"/>
    <w:rsid w:val="00C1014B"/>
    <w:rsid w:val="00C10A03"/>
    <w:rsid w:val="00C12A06"/>
    <w:rsid w:val="00C130CF"/>
    <w:rsid w:val="00C14629"/>
    <w:rsid w:val="00C14AA4"/>
    <w:rsid w:val="00C15F28"/>
    <w:rsid w:val="00C15F6F"/>
    <w:rsid w:val="00C16C30"/>
    <w:rsid w:val="00C17435"/>
    <w:rsid w:val="00C174FD"/>
    <w:rsid w:val="00C203D1"/>
    <w:rsid w:val="00C20E26"/>
    <w:rsid w:val="00C20E2C"/>
    <w:rsid w:val="00C2173B"/>
    <w:rsid w:val="00C2262A"/>
    <w:rsid w:val="00C240BB"/>
    <w:rsid w:val="00C24B53"/>
    <w:rsid w:val="00C25159"/>
    <w:rsid w:val="00C27518"/>
    <w:rsid w:val="00C32062"/>
    <w:rsid w:val="00C32319"/>
    <w:rsid w:val="00C33B3D"/>
    <w:rsid w:val="00C34204"/>
    <w:rsid w:val="00C34C43"/>
    <w:rsid w:val="00C36172"/>
    <w:rsid w:val="00C37A6E"/>
    <w:rsid w:val="00C40E6C"/>
    <w:rsid w:val="00C4169B"/>
    <w:rsid w:val="00C41F6F"/>
    <w:rsid w:val="00C446F9"/>
    <w:rsid w:val="00C44D70"/>
    <w:rsid w:val="00C455A2"/>
    <w:rsid w:val="00C45639"/>
    <w:rsid w:val="00C45C07"/>
    <w:rsid w:val="00C4708D"/>
    <w:rsid w:val="00C47159"/>
    <w:rsid w:val="00C503DE"/>
    <w:rsid w:val="00C526AC"/>
    <w:rsid w:val="00C54FE3"/>
    <w:rsid w:val="00C550D0"/>
    <w:rsid w:val="00C5686C"/>
    <w:rsid w:val="00C6085A"/>
    <w:rsid w:val="00C6102E"/>
    <w:rsid w:val="00C6162D"/>
    <w:rsid w:val="00C63D5E"/>
    <w:rsid w:val="00C6579E"/>
    <w:rsid w:val="00C670B9"/>
    <w:rsid w:val="00C7033D"/>
    <w:rsid w:val="00C7094C"/>
    <w:rsid w:val="00C70E5C"/>
    <w:rsid w:val="00C70EE5"/>
    <w:rsid w:val="00C7442B"/>
    <w:rsid w:val="00C75384"/>
    <w:rsid w:val="00C756A4"/>
    <w:rsid w:val="00C759E5"/>
    <w:rsid w:val="00C760A8"/>
    <w:rsid w:val="00C76540"/>
    <w:rsid w:val="00C774E2"/>
    <w:rsid w:val="00C81C62"/>
    <w:rsid w:val="00C8319C"/>
    <w:rsid w:val="00C8461E"/>
    <w:rsid w:val="00C84710"/>
    <w:rsid w:val="00C8486A"/>
    <w:rsid w:val="00C85696"/>
    <w:rsid w:val="00C85848"/>
    <w:rsid w:val="00C85EC8"/>
    <w:rsid w:val="00C86AEF"/>
    <w:rsid w:val="00C874FD"/>
    <w:rsid w:val="00C875E3"/>
    <w:rsid w:val="00C90E9F"/>
    <w:rsid w:val="00C91B20"/>
    <w:rsid w:val="00C92114"/>
    <w:rsid w:val="00C929FA"/>
    <w:rsid w:val="00C92D8A"/>
    <w:rsid w:val="00C93ACC"/>
    <w:rsid w:val="00C9437C"/>
    <w:rsid w:val="00C95168"/>
    <w:rsid w:val="00C95710"/>
    <w:rsid w:val="00C97033"/>
    <w:rsid w:val="00C97110"/>
    <w:rsid w:val="00C97306"/>
    <w:rsid w:val="00CA0FDB"/>
    <w:rsid w:val="00CA325F"/>
    <w:rsid w:val="00CA43E9"/>
    <w:rsid w:val="00CA47A2"/>
    <w:rsid w:val="00CA730F"/>
    <w:rsid w:val="00CB05C7"/>
    <w:rsid w:val="00CB188C"/>
    <w:rsid w:val="00CB2785"/>
    <w:rsid w:val="00CB3C41"/>
    <w:rsid w:val="00CB466C"/>
    <w:rsid w:val="00CB49DC"/>
    <w:rsid w:val="00CB5DE0"/>
    <w:rsid w:val="00CB65CA"/>
    <w:rsid w:val="00CB7437"/>
    <w:rsid w:val="00CC00C4"/>
    <w:rsid w:val="00CC285C"/>
    <w:rsid w:val="00CC3C27"/>
    <w:rsid w:val="00CC4244"/>
    <w:rsid w:val="00CC4665"/>
    <w:rsid w:val="00CC49DD"/>
    <w:rsid w:val="00CC4EAF"/>
    <w:rsid w:val="00CC52A8"/>
    <w:rsid w:val="00CC5E04"/>
    <w:rsid w:val="00CC5EFC"/>
    <w:rsid w:val="00CC7151"/>
    <w:rsid w:val="00CD0004"/>
    <w:rsid w:val="00CD02DC"/>
    <w:rsid w:val="00CD18DC"/>
    <w:rsid w:val="00CD1995"/>
    <w:rsid w:val="00CD1B2D"/>
    <w:rsid w:val="00CD1FBE"/>
    <w:rsid w:val="00CD2936"/>
    <w:rsid w:val="00CD3755"/>
    <w:rsid w:val="00CD4EA1"/>
    <w:rsid w:val="00CD5E9E"/>
    <w:rsid w:val="00CD74B6"/>
    <w:rsid w:val="00CD7BF1"/>
    <w:rsid w:val="00CE0241"/>
    <w:rsid w:val="00CE0BD5"/>
    <w:rsid w:val="00CE0C05"/>
    <w:rsid w:val="00CE0CD6"/>
    <w:rsid w:val="00CE10DB"/>
    <w:rsid w:val="00CE25B8"/>
    <w:rsid w:val="00CE29D8"/>
    <w:rsid w:val="00CE2AB8"/>
    <w:rsid w:val="00CE36FA"/>
    <w:rsid w:val="00CE388F"/>
    <w:rsid w:val="00CE4635"/>
    <w:rsid w:val="00CE51BC"/>
    <w:rsid w:val="00CE52E5"/>
    <w:rsid w:val="00CE53CC"/>
    <w:rsid w:val="00CE61D6"/>
    <w:rsid w:val="00CF06DD"/>
    <w:rsid w:val="00CF1332"/>
    <w:rsid w:val="00CF2380"/>
    <w:rsid w:val="00CF23DB"/>
    <w:rsid w:val="00CF369D"/>
    <w:rsid w:val="00CF4BAE"/>
    <w:rsid w:val="00CF4F2E"/>
    <w:rsid w:val="00CF76EE"/>
    <w:rsid w:val="00CF7BF4"/>
    <w:rsid w:val="00D01152"/>
    <w:rsid w:val="00D028F2"/>
    <w:rsid w:val="00D02BFC"/>
    <w:rsid w:val="00D0533D"/>
    <w:rsid w:val="00D074B0"/>
    <w:rsid w:val="00D11A08"/>
    <w:rsid w:val="00D16D9A"/>
    <w:rsid w:val="00D179F7"/>
    <w:rsid w:val="00D17A6D"/>
    <w:rsid w:val="00D17E05"/>
    <w:rsid w:val="00D201AF"/>
    <w:rsid w:val="00D2151B"/>
    <w:rsid w:val="00D217B4"/>
    <w:rsid w:val="00D2194A"/>
    <w:rsid w:val="00D22C86"/>
    <w:rsid w:val="00D23428"/>
    <w:rsid w:val="00D244BA"/>
    <w:rsid w:val="00D244BB"/>
    <w:rsid w:val="00D24737"/>
    <w:rsid w:val="00D25C0F"/>
    <w:rsid w:val="00D25E65"/>
    <w:rsid w:val="00D26F53"/>
    <w:rsid w:val="00D27393"/>
    <w:rsid w:val="00D34B00"/>
    <w:rsid w:val="00D35FCB"/>
    <w:rsid w:val="00D37469"/>
    <w:rsid w:val="00D3759B"/>
    <w:rsid w:val="00D40438"/>
    <w:rsid w:val="00D4045B"/>
    <w:rsid w:val="00D41754"/>
    <w:rsid w:val="00D42CEF"/>
    <w:rsid w:val="00D43278"/>
    <w:rsid w:val="00D45ED7"/>
    <w:rsid w:val="00D4711A"/>
    <w:rsid w:val="00D47C07"/>
    <w:rsid w:val="00D51D18"/>
    <w:rsid w:val="00D51D72"/>
    <w:rsid w:val="00D531E7"/>
    <w:rsid w:val="00D533FB"/>
    <w:rsid w:val="00D5495F"/>
    <w:rsid w:val="00D54C03"/>
    <w:rsid w:val="00D558A2"/>
    <w:rsid w:val="00D562A3"/>
    <w:rsid w:val="00D61400"/>
    <w:rsid w:val="00D61962"/>
    <w:rsid w:val="00D62779"/>
    <w:rsid w:val="00D636B7"/>
    <w:rsid w:val="00D63C76"/>
    <w:rsid w:val="00D643CC"/>
    <w:rsid w:val="00D64BD7"/>
    <w:rsid w:val="00D64F05"/>
    <w:rsid w:val="00D65E90"/>
    <w:rsid w:val="00D66504"/>
    <w:rsid w:val="00D70316"/>
    <w:rsid w:val="00D70D32"/>
    <w:rsid w:val="00D72A54"/>
    <w:rsid w:val="00D77138"/>
    <w:rsid w:val="00D771E8"/>
    <w:rsid w:val="00D773E1"/>
    <w:rsid w:val="00D7748E"/>
    <w:rsid w:val="00D80B88"/>
    <w:rsid w:val="00D840B4"/>
    <w:rsid w:val="00D84794"/>
    <w:rsid w:val="00D84A85"/>
    <w:rsid w:val="00D8524B"/>
    <w:rsid w:val="00D856E4"/>
    <w:rsid w:val="00D85834"/>
    <w:rsid w:val="00D90F1C"/>
    <w:rsid w:val="00D910B3"/>
    <w:rsid w:val="00D912E9"/>
    <w:rsid w:val="00D91E2B"/>
    <w:rsid w:val="00D924E5"/>
    <w:rsid w:val="00D92728"/>
    <w:rsid w:val="00D92948"/>
    <w:rsid w:val="00D92EE2"/>
    <w:rsid w:val="00D938E7"/>
    <w:rsid w:val="00D939EF"/>
    <w:rsid w:val="00D93B25"/>
    <w:rsid w:val="00D953E2"/>
    <w:rsid w:val="00D96372"/>
    <w:rsid w:val="00D96A2A"/>
    <w:rsid w:val="00DA0246"/>
    <w:rsid w:val="00DA02A5"/>
    <w:rsid w:val="00DA03AC"/>
    <w:rsid w:val="00DA09C4"/>
    <w:rsid w:val="00DA20F4"/>
    <w:rsid w:val="00DA3C8C"/>
    <w:rsid w:val="00DA5609"/>
    <w:rsid w:val="00DA615B"/>
    <w:rsid w:val="00DA6E72"/>
    <w:rsid w:val="00DA7EAC"/>
    <w:rsid w:val="00DB1740"/>
    <w:rsid w:val="00DB1801"/>
    <w:rsid w:val="00DB1CBF"/>
    <w:rsid w:val="00DB360C"/>
    <w:rsid w:val="00DB37AE"/>
    <w:rsid w:val="00DB3C0D"/>
    <w:rsid w:val="00DB40FF"/>
    <w:rsid w:val="00DB4401"/>
    <w:rsid w:val="00DB5666"/>
    <w:rsid w:val="00DB5C88"/>
    <w:rsid w:val="00DB621D"/>
    <w:rsid w:val="00DB6BF5"/>
    <w:rsid w:val="00DB7582"/>
    <w:rsid w:val="00DC233F"/>
    <w:rsid w:val="00DC250A"/>
    <w:rsid w:val="00DC3124"/>
    <w:rsid w:val="00DC3131"/>
    <w:rsid w:val="00DC5490"/>
    <w:rsid w:val="00DC68A1"/>
    <w:rsid w:val="00DC6BC8"/>
    <w:rsid w:val="00DD00DA"/>
    <w:rsid w:val="00DD030E"/>
    <w:rsid w:val="00DD0E20"/>
    <w:rsid w:val="00DD18C7"/>
    <w:rsid w:val="00DD1FD1"/>
    <w:rsid w:val="00DD2066"/>
    <w:rsid w:val="00DD2333"/>
    <w:rsid w:val="00DD2908"/>
    <w:rsid w:val="00DD2AA7"/>
    <w:rsid w:val="00DD3343"/>
    <w:rsid w:val="00DD33C7"/>
    <w:rsid w:val="00DD3A1B"/>
    <w:rsid w:val="00DD571E"/>
    <w:rsid w:val="00DD6935"/>
    <w:rsid w:val="00DD73A7"/>
    <w:rsid w:val="00DD78F4"/>
    <w:rsid w:val="00DE0AB1"/>
    <w:rsid w:val="00DE1221"/>
    <w:rsid w:val="00DE1396"/>
    <w:rsid w:val="00DE13D7"/>
    <w:rsid w:val="00DE15A7"/>
    <w:rsid w:val="00DE22C9"/>
    <w:rsid w:val="00DE23EF"/>
    <w:rsid w:val="00DE269C"/>
    <w:rsid w:val="00DE3D99"/>
    <w:rsid w:val="00DE57EE"/>
    <w:rsid w:val="00DE6C70"/>
    <w:rsid w:val="00DF19DE"/>
    <w:rsid w:val="00DF1CBB"/>
    <w:rsid w:val="00DF2868"/>
    <w:rsid w:val="00DF37B2"/>
    <w:rsid w:val="00DF617C"/>
    <w:rsid w:val="00DF718D"/>
    <w:rsid w:val="00DF7AE9"/>
    <w:rsid w:val="00E00BAD"/>
    <w:rsid w:val="00E00E17"/>
    <w:rsid w:val="00E0170D"/>
    <w:rsid w:val="00E0209F"/>
    <w:rsid w:val="00E04526"/>
    <w:rsid w:val="00E04BC1"/>
    <w:rsid w:val="00E052D9"/>
    <w:rsid w:val="00E054EE"/>
    <w:rsid w:val="00E055EF"/>
    <w:rsid w:val="00E067CB"/>
    <w:rsid w:val="00E07913"/>
    <w:rsid w:val="00E079F3"/>
    <w:rsid w:val="00E07CFA"/>
    <w:rsid w:val="00E07DAE"/>
    <w:rsid w:val="00E07E70"/>
    <w:rsid w:val="00E106DB"/>
    <w:rsid w:val="00E1323D"/>
    <w:rsid w:val="00E14777"/>
    <w:rsid w:val="00E15227"/>
    <w:rsid w:val="00E153DE"/>
    <w:rsid w:val="00E163E7"/>
    <w:rsid w:val="00E16E49"/>
    <w:rsid w:val="00E2041B"/>
    <w:rsid w:val="00E2296C"/>
    <w:rsid w:val="00E22B1C"/>
    <w:rsid w:val="00E22C4E"/>
    <w:rsid w:val="00E23300"/>
    <w:rsid w:val="00E236F1"/>
    <w:rsid w:val="00E23A52"/>
    <w:rsid w:val="00E30C75"/>
    <w:rsid w:val="00E30E5F"/>
    <w:rsid w:val="00E31BEB"/>
    <w:rsid w:val="00E3771A"/>
    <w:rsid w:val="00E40121"/>
    <w:rsid w:val="00E419C0"/>
    <w:rsid w:val="00E423C6"/>
    <w:rsid w:val="00E4242C"/>
    <w:rsid w:val="00E43589"/>
    <w:rsid w:val="00E4361D"/>
    <w:rsid w:val="00E45581"/>
    <w:rsid w:val="00E46EF0"/>
    <w:rsid w:val="00E470DC"/>
    <w:rsid w:val="00E47907"/>
    <w:rsid w:val="00E4796B"/>
    <w:rsid w:val="00E50A06"/>
    <w:rsid w:val="00E52911"/>
    <w:rsid w:val="00E52D7A"/>
    <w:rsid w:val="00E55298"/>
    <w:rsid w:val="00E55BDF"/>
    <w:rsid w:val="00E56A68"/>
    <w:rsid w:val="00E57BD1"/>
    <w:rsid w:val="00E60C0E"/>
    <w:rsid w:val="00E60E6F"/>
    <w:rsid w:val="00E611E1"/>
    <w:rsid w:val="00E617FC"/>
    <w:rsid w:val="00E61894"/>
    <w:rsid w:val="00E632D1"/>
    <w:rsid w:val="00E638CF"/>
    <w:rsid w:val="00E63BFC"/>
    <w:rsid w:val="00E6464E"/>
    <w:rsid w:val="00E656F0"/>
    <w:rsid w:val="00E65898"/>
    <w:rsid w:val="00E665DB"/>
    <w:rsid w:val="00E70B0A"/>
    <w:rsid w:val="00E72462"/>
    <w:rsid w:val="00E725D6"/>
    <w:rsid w:val="00E72C39"/>
    <w:rsid w:val="00E74809"/>
    <w:rsid w:val="00E75D55"/>
    <w:rsid w:val="00E8036F"/>
    <w:rsid w:val="00E82153"/>
    <w:rsid w:val="00E82626"/>
    <w:rsid w:val="00E82705"/>
    <w:rsid w:val="00E84D69"/>
    <w:rsid w:val="00E854B6"/>
    <w:rsid w:val="00E85610"/>
    <w:rsid w:val="00E85765"/>
    <w:rsid w:val="00E859E7"/>
    <w:rsid w:val="00E85AF7"/>
    <w:rsid w:val="00E86E06"/>
    <w:rsid w:val="00E86F93"/>
    <w:rsid w:val="00E876FA"/>
    <w:rsid w:val="00E878D2"/>
    <w:rsid w:val="00E909E4"/>
    <w:rsid w:val="00E90D7D"/>
    <w:rsid w:val="00E933D6"/>
    <w:rsid w:val="00E93F88"/>
    <w:rsid w:val="00E95AE1"/>
    <w:rsid w:val="00E970BE"/>
    <w:rsid w:val="00E9719F"/>
    <w:rsid w:val="00EA112E"/>
    <w:rsid w:val="00EA43CC"/>
    <w:rsid w:val="00EA6EAE"/>
    <w:rsid w:val="00EA703D"/>
    <w:rsid w:val="00EA7946"/>
    <w:rsid w:val="00EB0A2D"/>
    <w:rsid w:val="00EB160C"/>
    <w:rsid w:val="00EB1B2E"/>
    <w:rsid w:val="00EB1B51"/>
    <w:rsid w:val="00EB2297"/>
    <w:rsid w:val="00EB3FEF"/>
    <w:rsid w:val="00EB45C8"/>
    <w:rsid w:val="00EB50EA"/>
    <w:rsid w:val="00EB5124"/>
    <w:rsid w:val="00EB53F5"/>
    <w:rsid w:val="00EB67F2"/>
    <w:rsid w:val="00EB79D6"/>
    <w:rsid w:val="00EC1F13"/>
    <w:rsid w:val="00EC29C0"/>
    <w:rsid w:val="00EC2E98"/>
    <w:rsid w:val="00EC436A"/>
    <w:rsid w:val="00EC4370"/>
    <w:rsid w:val="00EC48F6"/>
    <w:rsid w:val="00EC4EBA"/>
    <w:rsid w:val="00EC5782"/>
    <w:rsid w:val="00EC57FA"/>
    <w:rsid w:val="00EC6697"/>
    <w:rsid w:val="00EC741A"/>
    <w:rsid w:val="00EC7BBA"/>
    <w:rsid w:val="00ED16FB"/>
    <w:rsid w:val="00ED2070"/>
    <w:rsid w:val="00ED2219"/>
    <w:rsid w:val="00ED3E7D"/>
    <w:rsid w:val="00ED5B01"/>
    <w:rsid w:val="00EE1984"/>
    <w:rsid w:val="00EE51FC"/>
    <w:rsid w:val="00EE5484"/>
    <w:rsid w:val="00EE6083"/>
    <w:rsid w:val="00EE72D6"/>
    <w:rsid w:val="00EE788A"/>
    <w:rsid w:val="00EE7DC7"/>
    <w:rsid w:val="00EF0189"/>
    <w:rsid w:val="00EF177F"/>
    <w:rsid w:val="00EF1ECE"/>
    <w:rsid w:val="00EF2FF7"/>
    <w:rsid w:val="00EF3728"/>
    <w:rsid w:val="00EF588D"/>
    <w:rsid w:val="00EF591B"/>
    <w:rsid w:val="00EF61D2"/>
    <w:rsid w:val="00EF6BE4"/>
    <w:rsid w:val="00EF73BB"/>
    <w:rsid w:val="00EF7C42"/>
    <w:rsid w:val="00F00992"/>
    <w:rsid w:val="00F017FB"/>
    <w:rsid w:val="00F0245D"/>
    <w:rsid w:val="00F03030"/>
    <w:rsid w:val="00F03B4A"/>
    <w:rsid w:val="00F04392"/>
    <w:rsid w:val="00F04F7A"/>
    <w:rsid w:val="00F060AC"/>
    <w:rsid w:val="00F06639"/>
    <w:rsid w:val="00F11284"/>
    <w:rsid w:val="00F125BF"/>
    <w:rsid w:val="00F12D68"/>
    <w:rsid w:val="00F13081"/>
    <w:rsid w:val="00F1442F"/>
    <w:rsid w:val="00F160AC"/>
    <w:rsid w:val="00F16E3B"/>
    <w:rsid w:val="00F174AF"/>
    <w:rsid w:val="00F21607"/>
    <w:rsid w:val="00F21D10"/>
    <w:rsid w:val="00F24129"/>
    <w:rsid w:val="00F24713"/>
    <w:rsid w:val="00F24720"/>
    <w:rsid w:val="00F24999"/>
    <w:rsid w:val="00F252AB"/>
    <w:rsid w:val="00F25421"/>
    <w:rsid w:val="00F27AB3"/>
    <w:rsid w:val="00F27EEC"/>
    <w:rsid w:val="00F3079D"/>
    <w:rsid w:val="00F31809"/>
    <w:rsid w:val="00F320EB"/>
    <w:rsid w:val="00F336E8"/>
    <w:rsid w:val="00F33906"/>
    <w:rsid w:val="00F33D6C"/>
    <w:rsid w:val="00F36797"/>
    <w:rsid w:val="00F36AA4"/>
    <w:rsid w:val="00F405CC"/>
    <w:rsid w:val="00F40F2E"/>
    <w:rsid w:val="00F41359"/>
    <w:rsid w:val="00F41AFF"/>
    <w:rsid w:val="00F42BD2"/>
    <w:rsid w:val="00F43D8E"/>
    <w:rsid w:val="00F46660"/>
    <w:rsid w:val="00F46910"/>
    <w:rsid w:val="00F47F3C"/>
    <w:rsid w:val="00F5100E"/>
    <w:rsid w:val="00F51B01"/>
    <w:rsid w:val="00F53116"/>
    <w:rsid w:val="00F53BFC"/>
    <w:rsid w:val="00F5474B"/>
    <w:rsid w:val="00F54771"/>
    <w:rsid w:val="00F548D4"/>
    <w:rsid w:val="00F55508"/>
    <w:rsid w:val="00F5622A"/>
    <w:rsid w:val="00F563D2"/>
    <w:rsid w:val="00F570C2"/>
    <w:rsid w:val="00F57BE6"/>
    <w:rsid w:val="00F57EE3"/>
    <w:rsid w:val="00F60B99"/>
    <w:rsid w:val="00F60C52"/>
    <w:rsid w:val="00F6257F"/>
    <w:rsid w:val="00F62C4D"/>
    <w:rsid w:val="00F62FE3"/>
    <w:rsid w:val="00F701AC"/>
    <w:rsid w:val="00F7242C"/>
    <w:rsid w:val="00F72965"/>
    <w:rsid w:val="00F72B80"/>
    <w:rsid w:val="00F73534"/>
    <w:rsid w:val="00F7437F"/>
    <w:rsid w:val="00F75592"/>
    <w:rsid w:val="00F75621"/>
    <w:rsid w:val="00F76C17"/>
    <w:rsid w:val="00F8160C"/>
    <w:rsid w:val="00F818CF"/>
    <w:rsid w:val="00F831F3"/>
    <w:rsid w:val="00F83B1F"/>
    <w:rsid w:val="00F855E3"/>
    <w:rsid w:val="00F858AF"/>
    <w:rsid w:val="00F85D6B"/>
    <w:rsid w:val="00F867AC"/>
    <w:rsid w:val="00F86AB6"/>
    <w:rsid w:val="00F907A4"/>
    <w:rsid w:val="00F92515"/>
    <w:rsid w:val="00F94110"/>
    <w:rsid w:val="00F9476D"/>
    <w:rsid w:val="00F96247"/>
    <w:rsid w:val="00F9688F"/>
    <w:rsid w:val="00FA01F9"/>
    <w:rsid w:val="00FA0E78"/>
    <w:rsid w:val="00FA1D86"/>
    <w:rsid w:val="00FA1E1A"/>
    <w:rsid w:val="00FA2C61"/>
    <w:rsid w:val="00FA4454"/>
    <w:rsid w:val="00FA4D4D"/>
    <w:rsid w:val="00FA5BE8"/>
    <w:rsid w:val="00FB0116"/>
    <w:rsid w:val="00FB0553"/>
    <w:rsid w:val="00FB05C3"/>
    <w:rsid w:val="00FB07AE"/>
    <w:rsid w:val="00FB0FF9"/>
    <w:rsid w:val="00FB15B2"/>
    <w:rsid w:val="00FB2148"/>
    <w:rsid w:val="00FB4FDF"/>
    <w:rsid w:val="00FB5A19"/>
    <w:rsid w:val="00FB65FC"/>
    <w:rsid w:val="00FB6D88"/>
    <w:rsid w:val="00FC0AD2"/>
    <w:rsid w:val="00FC4627"/>
    <w:rsid w:val="00FC6117"/>
    <w:rsid w:val="00FC66DE"/>
    <w:rsid w:val="00FC79DE"/>
    <w:rsid w:val="00FD0094"/>
    <w:rsid w:val="00FD3C04"/>
    <w:rsid w:val="00FD46CF"/>
    <w:rsid w:val="00FE0C34"/>
    <w:rsid w:val="00FE1D7E"/>
    <w:rsid w:val="00FE2710"/>
    <w:rsid w:val="00FE5386"/>
    <w:rsid w:val="00FE578E"/>
    <w:rsid w:val="00FE5DCC"/>
    <w:rsid w:val="00FE629E"/>
    <w:rsid w:val="00FE6AB0"/>
    <w:rsid w:val="00FF0EA7"/>
    <w:rsid w:val="00FF0FB1"/>
    <w:rsid w:val="00FF1EC8"/>
    <w:rsid w:val="00FF2F70"/>
    <w:rsid w:val="00FF37FE"/>
    <w:rsid w:val="00FF497E"/>
    <w:rsid w:val="00FF7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19F12"/>
  <w15:docId w15:val="{48B63A01-8EF9-4DB4-AC89-E996D0F2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169F"/>
    <w:rPr>
      <w:color w:val="00000A"/>
    </w:rPr>
  </w:style>
  <w:style w:type="paragraph" w:styleId="2">
    <w:name w:val="heading 2"/>
    <w:basedOn w:val="a"/>
    <w:link w:val="2Char"/>
    <w:uiPriority w:val="9"/>
    <w:qFormat/>
    <w:rsid w:val="00001694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paragraph" w:styleId="4">
    <w:name w:val="heading 4"/>
    <w:basedOn w:val="a"/>
    <w:next w:val="a"/>
    <w:link w:val="4Char"/>
    <w:qFormat/>
    <w:rsid w:val="006B07F2"/>
    <w:pPr>
      <w:keepNext/>
      <w:spacing w:before="240" w:after="60"/>
      <w:outlineLvl w:val="3"/>
    </w:pPr>
    <w:rPr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qFormat/>
    <w:rsid w:val="00FE169F"/>
    <w:pPr>
      <w:keepNext/>
      <w:outlineLvl w:val="0"/>
    </w:pPr>
    <w:rPr>
      <w:sz w:val="26"/>
    </w:rPr>
  </w:style>
  <w:style w:type="paragraph" w:customStyle="1" w:styleId="21">
    <w:name w:val="Επικεφαλίδα 21"/>
    <w:basedOn w:val="a"/>
    <w:qFormat/>
    <w:rsid w:val="00FE169F"/>
    <w:pPr>
      <w:keepNext/>
      <w:ind w:right="-58"/>
      <w:outlineLvl w:val="1"/>
    </w:pPr>
    <w:rPr>
      <w:sz w:val="26"/>
    </w:rPr>
  </w:style>
  <w:style w:type="paragraph" w:customStyle="1" w:styleId="31">
    <w:name w:val="Επικεφαλίδα 31"/>
    <w:basedOn w:val="a"/>
    <w:qFormat/>
    <w:rsid w:val="00FE169F"/>
    <w:pPr>
      <w:keepNext/>
      <w:ind w:right="283"/>
      <w:jc w:val="both"/>
      <w:outlineLvl w:val="2"/>
    </w:pPr>
    <w:rPr>
      <w:sz w:val="26"/>
    </w:rPr>
  </w:style>
  <w:style w:type="character" w:customStyle="1" w:styleId="CharStyle9">
    <w:name w:val="CharStyle9"/>
    <w:basedOn w:val="a0"/>
    <w:qFormat/>
    <w:rsid w:val="00605696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Char">
    <w:name w:val="Σώμα κείμενου με εσοχή Char"/>
    <w:basedOn w:val="a0"/>
    <w:link w:val="a3"/>
    <w:semiHidden/>
    <w:qFormat/>
    <w:rsid w:val="004D48B1"/>
  </w:style>
  <w:style w:type="character" w:customStyle="1" w:styleId="ListLabel1">
    <w:name w:val="ListLabel 1"/>
    <w:qFormat/>
    <w:rsid w:val="00B36A6D"/>
    <w:rPr>
      <w:color w:val="00000A"/>
    </w:rPr>
  </w:style>
  <w:style w:type="paragraph" w:customStyle="1" w:styleId="a4">
    <w:name w:val="Επικεφαλίδα"/>
    <w:basedOn w:val="a"/>
    <w:next w:val="a5"/>
    <w:qFormat/>
    <w:rsid w:val="00B36A6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FE169F"/>
    <w:pPr>
      <w:ind w:right="283"/>
      <w:jc w:val="both"/>
    </w:pPr>
    <w:rPr>
      <w:sz w:val="26"/>
      <w:lang w:val="en-US"/>
    </w:rPr>
  </w:style>
  <w:style w:type="paragraph" w:styleId="a6">
    <w:name w:val="List"/>
    <w:basedOn w:val="a"/>
    <w:rsid w:val="00FE169F"/>
    <w:pPr>
      <w:ind w:left="283" w:hanging="283"/>
    </w:pPr>
  </w:style>
  <w:style w:type="paragraph" w:customStyle="1" w:styleId="1">
    <w:name w:val="Λεζάντα1"/>
    <w:basedOn w:val="a"/>
    <w:qFormat/>
    <w:rsid w:val="00B36A6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Ευρετήριο"/>
    <w:basedOn w:val="a"/>
    <w:qFormat/>
    <w:rsid w:val="00B36A6D"/>
    <w:pPr>
      <w:suppressLineNumbers/>
    </w:pPr>
    <w:rPr>
      <w:rFonts w:cs="Arial"/>
    </w:rPr>
  </w:style>
  <w:style w:type="paragraph" w:styleId="a8">
    <w:name w:val="List Continue"/>
    <w:basedOn w:val="a"/>
    <w:qFormat/>
    <w:rsid w:val="00FE169F"/>
    <w:pPr>
      <w:spacing w:after="120"/>
      <w:ind w:left="283"/>
    </w:pPr>
  </w:style>
  <w:style w:type="paragraph" w:styleId="a9">
    <w:name w:val="Balloon Text"/>
    <w:basedOn w:val="a"/>
    <w:semiHidden/>
    <w:qFormat/>
    <w:rsid w:val="00B75BEB"/>
    <w:rPr>
      <w:rFonts w:ascii="Tahoma" w:hAnsi="Tahoma" w:cs="Tahoma"/>
      <w:sz w:val="16"/>
      <w:szCs w:val="16"/>
    </w:rPr>
  </w:style>
  <w:style w:type="paragraph" w:styleId="Web">
    <w:name w:val="Normal (Web)"/>
    <w:basedOn w:val="a"/>
    <w:qFormat/>
    <w:rsid w:val="00D47125"/>
    <w:pPr>
      <w:spacing w:beforeAutospacing="1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120347"/>
    <w:pPr>
      <w:ind w:left="720"/>
      <w:contextualSpacing/>
    </w:pPr>
  </w:style>
  <w:style w:type="paragraph" w:styleId="a3">
    <w:name w:val="Body Text Indent"/>
    <w:basedOn w:val="a"/>
    <w:link w:val="Char"/>
    <w:semiHidden/>
    <w:unhideWhenUsed/>
    <w:rsid w:val="004D48B1"/>
    <w:pPr>
      <w:spacing w:after="120"/>
      <w:ind w:left="283"/>
    </w:pPr>
  </w:style>
  <w:style w:type="character" w:customStyle="1" w:styleId="2Char">
    <w:name w:val="Επικεφαλίδα 2 Char"/>
    <w:basedOn w:val="a0"/>
    <w:link w:val="2"/>
    <w:uiPriority w:val="9"/>
    <w:rsid w:val="00001694"/>
    <w:rPr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6B07F2"/>
    <w:rPr>
      <w:b/>
      <w:bCs/>
    </w:rPr>
  </w:style>
  <w:style w:type="character" w:customStyle="1" w:styleId="4Char">
    <w:name w:val="Επικεφαλίδα 4 Char"/>
    <w:basedOn w:val="a0"/>
    <w:link w:val="4"/>
    <w:rsid w:val="006B07F2"/>
    <w:rPr>
      <w:b/>
      <w:bCs/>
      <w:sz w:val="28"/>
      <w:szCs w:val="28"/>
    </w:rPr>
  </w:style>
  <w:style w:type="character" w:styleId="-">
    <w:name w:val="Hyperlink"/>
    <w:rsid w:val="006B07F2"/>
    <w:rPr>
      <w:color w:val="000080"/>
      <w:u w:val="single"/>
    </w:rPr>
  </w:style>
  <w:style w:type="character" w:customStyle="1" w:styleId="contentline-215">
    <w:name w:val="contentline-215"/>
    <w:basedOn w:val="a0"/>
    <w:rsid w:val="00E70B0A"/>
  </w:style>
  <w:style w:type="paragraph" w:styleId="ac">
    <w:name w:val="header"/>
    <w:basedOn w:val="a"/>
    <w:link w:val="Char0"/>
    <w:semiHidden/>
    <w:unhideWhenUsed/>
    <w:rsid w:val="00A2516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c"/>
    <w:semiHidden/>
    <w:rsid w:val="00A25167"/>
    <w:rPr>
      <w:color w:val="00000A"/>
    </w:rPr>
  </w:style>
  <w:style w:type="paragraph" w:styleId="ad">
    <w:name w:val="footer"/>
    <w:basedOn w:val="a"/>
    <w:link w:val="Char1"/>
    <w:uiPriority w:val="99"/>
    <w:unhideWhenUsed/>
    <w:rsid w:val="00A2516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d"/>
    <w:uiPriority w:val="99"/>
    <w:rsid w:val="00A25167"/>
    <w:rPr>
      <w:color w:val="00000A"/>
    </w:rPr>
  </w:style>
  <w:style w:type="character" w:customStyle="1" w:styleId="WW8Num2z4">
    <w:name w:val="WW8Num2z4"/>
    <w:rsid w:val="004B5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BF66-C29D-41D5-8420-F2F90802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PC4</cp:lastModifiedBy>
  <cp:revision>7</cp:revision>
  <cp:lastPrinted>2026-03-05T07:14:00Z</cp:lastPrinted>
  <dcterms:created xsi:type="dcterms:W3CDTF">2026-03-09T10:36:00Z</dcterms:created>
  <dcterms:modified xsi:type="dcterms:W3CDTF">2026-03-09T10:47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